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 xml:space="preserve">Various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7C3151A7" w14:textId="206A6AB5" w:rsidR="0069397C" w:rsidRPr="0069397C" w:rsidRDefault="0097602C" w:rsidP="00C03BCC">
      <w:r>
        <w:t>Remote sensing and machine learning using air pollution data has become quite widespread. Many studies have been done using machine learning models to predict future levels of pollutants using different methods</w:t>
      </w:r>
      <w:r w:rsidR="00841A89">
        <w:t xml:space="preserve">. These include classical methods such as Kth Nearest </w:t>
      </w:r>
      <w:r w:rsidR="009B5BCD">
        <w:t>Neighbours (</w:t>
      </w:r>
      <w:r w:rsidR="00841A89">
        <w:t>KNN) and Support Vector Regression</w:t>
      </w:r>
      <w:proofErr w:type="gramStart"/>
      <w:r w:rsidRPr="0097602C">
        <w:rPr>
          <w:vertAlign w:val="superscript"/>
        </w:rPr>
        <w:t>1</w:t>
      </w:r>
      <w:r>
        <w:rPr>
          <w:vertAlign w:val="superscript"/>
        </w:rPr>
        <w:t xml:space="preserve"> </w:t>
      </w:r>
      <w:r w:rsidR="00841A89">
        <w:t>,</w:t>
      </w:r>
      <w:proofErr w:type="gramEnd"/>
      <w:r w:rsidR="00841A89">
        <w:t xml:space="preserve"> as well as deep learning methods such as Artificial Neural Networks</w:t>
      </w:r>
      <w:r w:rsidR="00841A89" w:rsidRPr="00841A89">
        <w:rPr>
          <w:vertAlign w:val="superscript"/>
        </w:rPr>
        <w:t>2</w:t>
      </w:r>
      <w:r w:rsidR="00841A89">
        <w:rPr>
          <w:vertAlign w:val="superscript"/>
        </w:rPr>
        <w:t xml:space="preserve">  </w:t>
      </w:r>
      <w:r w:rsidR="00841A89">
        <w:t>.</w:t>
      </w:r>
      <w:r w:rsidR="0069397C">
        <w:t xml:space="preserve"> More recently models such as </w:t>
      </w:r>
      <w:r w:rsidR="00E24634">
        <w:t>LSTMs</w:t>
      </w:r>
      <w:r w:rsidR="00E24634" w:rsidRPr="00E24634">
        <w:rPr>
          <w:vertAlign w:val="superscript"/>
        </w:rPr>
        <w:t>3</w:t>
      </w:r>
      <w:r w:rsidR="00E24634">
        <w:t xml:space="preserve"> as well as </w:t>
      </w:r>
      <w:r w:rsidR="0069397C">
        <w:t>combinations of CNNs and LSTMs have also been put forward</w:t>
      </w:r>
      <w:r w:rsidR="001C3E34">
        <w:rPr>
          <w:vertAlign w:val="superscript"/>
        </w:rPr>
        <w:t>4</w:t>
      </w:r>
      <w:r w:rsidR="0069397C">
        <w:t>. Graph Neural Networks have also been used to model the spatial component of such datasets with more accuracy</w:t>
      </w:r>
      <w:r w:rsidR="001C3E34">
        <w:rPr>
          <w:vertAlign w:val="superscript"/>
        </w:rPr>
        <w:t>5,6</w:t>
      </w:r>
      <w:r w:rsidR="0069397C">
        <w:t>.</w:t>
      </w:r>
    </w:p>
    <w:p w14:paraId="326A2F2F" w14:textId="53D750AF" w:rsidR="00841A89" w:rsidRDefault="00841A89" w:rsidP="00C03BCC">
      <w:r>
        <w:t>Studies have also been done on the relationships between air pollution and increasing urbanisation in growing cities</w:t>
      </w:r>
      <w:r w:rsidR="001C3E34">
        <w:rPr>
          <w:vertAlign w:val="superscript"/>
        </w:rPr>
        <w:t>7</w:t>
      </w:r>
      <w:r>
        <w:t xml:space="preserve">. </w:t>
      </w:r>
    </w:p>
    <w:p w14:paraId="53186662" w14:textId="4245544C" w:rsidR="0090770F" w:rsidRDefault="0090770F" w:rsidP="00C03BCC">
      <w:r>
        <w:t>With the introduction of Sentinel 5-P’s TROPOMI sensor, high resolution global air pollution data has become easily accessible. A variety of different studies have used this data</w:t>
      </w:r>
      <w:r w:rsidR="00635845">
        <w:t>. Some examples include analysing data to assess vulnerability in certain areas</w:t>
      </w:r>
      <w:r w:rsidR="001C3E34">
        <w:rPr>
          <w:vertAlign w:val="superscript"/>
        </w:rPr>
        <w:t>8</w:t>
      </w:r>
      <w:r w:rsidR="00635845">
        <w:t>, conducting statistical analysis to identify the effect of anomalies such as lockdowns during the COVID-19 pandemic</w:t>
      </w:r>
      <w:r w:rsidR="001C3E34">
        <w:rPr>
          <w:vertAlign w:val="superscript"/>
        </w:rPr>
        <w:t>9</w:t>
      </w:r>
      <w:r w:rsidR="00635845">
        <w:t xml:space="preserve">, </w:t>
      </w:r>
      <w:r w:rsidR="00635845" w:rsidRPr="00635845">
        <w:t>temporal zoning of air pollution</w:t>
      </w:r>
      <w:r w:rsidR="00635845">
        <w:t xml:space="preserve"> for health management</w:t>
      </w:r>
      <w:r w:rsidR="001C3E34">
        <w:rPr>
          <w:vertAlign w:val="superscript"/>
        </w:rPr>
        <w:t>10</w:t>
      </w:r>
      <w:r w:rsidR="00635845">
        <w:t>, and exploring relationships between air pollutants and geographical and demographic data</w:t>
      </w:r>
      <w:r w:rsidR="001C3E34">
        <w:rPr>
          <w:vertAlign w:val="superscript"/>
        </w:rPr>
        <w:t>11</w:t>
      </w:r>
      <w:r w:rsidR="00635845">
        <w:t>. Some studies also combine Sentinel data with newer machine learning techniques such as transformers to predict future air pollution levels</w:t>
      </w:r>
      <w:r w:rsidR="001C3E34">
        <w:rPr>
          <w:vertAlign w:val="superscript"/>
        </w:rPr>
        <w:t>12</w:t>
      </w:r>
      <w:r w:rsidR="00635845">
        <w:t>.</w:t>
      </w:r>
    </w:p>
    <w:p w14:paraId="571BCAE0" w14:textId="776DD9D3" w:rsidR="00B24D36" w:rsidRDefault="00B24D36" w:rsidP="00C03BCC">
      <w:r>
        <w:t>Work has also been done on combining data from ground stations with satellite data to make more accurate predictions</w:t>
      </w:r>
      <w:r w:rsidR="001C3E34">
        <w:rPr>
          <w:vertAlign w:val="superscript"/>
        </w:rPr>
        <w:t>13</w:t>
      </w:r>
      <w:r>
        <w:t>.</w:t>
      </w:r>
      <w:r w:rsidR="00606C5E">
        <w:t xml:space="preserve"> This includes various interpolation methods such as kriging interpolation.</w:t>
      </w:r>
      <w:r w:rsidR="009B5BCD">
        <w:t xml:space="preserve"> Similar studies have analysed pollution spatiotemporally using methods such as </w:t>
      </w:r>
      <w:proofErr w:type="spellStart"/>
      <w:r w:rsidR="009B5BCD">
        <w:t>Morans</w:t>
      </w:r>
      <w:proofErr w:type="spellEnd"/>
      <w:r w:rsidR="009B5BCD">
        <w:t xml:space="preserve"> -</w:t>
      </w:r>
      <w:r w:rsidR="00D146E7">
        <w:t>1</w:t>
      </w:r>
      <w:r w:rsidR="009B5BCD" w:rsidRPr="009B5BCD">
        <w:rPr>
          <w:vertAlign w:val="superscript"/>
        </w:rPr>
        <w:t>14</w:t>
      </w:r>
      <w:r w:rsidR="009B5BCD">
        <w:t>and Local</w:t>
      </w:r>
      <w:r w:rsidR="009B5BCD" w:rsidRPr="009B5BCD">
        <w:t xml:space="preserve"> Indicators of Spatial Association (LIS</w:t>
      </w:r>
      <w:r w:rsidR="009B5BCD">
        <w:t>A)</w:t>
      </w:r>
      <w:r w:rsidR="009B5BCD" w:rsidRPr="009B5BCD">
        <w:rPr>
          <w:vertAlign w:val="superscript"/>
        </w:rPr>
        <w:t>15</w:t>
      </w:r>
      <w:r w:rsidR="009B5BCD">
        <w:t xml:space="preserve"> which are special methods used to identify spatial autocorrelation.</w:t>
      </w:r>
    </w:p>
    <w:p w14:paraId="63A8EDC9" w14:textId="6856F1D0" w:rsidR="00B24D36" w:rsidRDefault="00B24D36" w:rsidP="00C03BCC">
      <w:r>
        <w:t>This project exploring the relationship between air pollution and urbanisation in Hyderabad builds upon previous worse segregating urban, peri-urban and rural areas</w:t>
      </w:r>
      <w:r w:rsidR="0069397C" w:rsidRPr="0069397C">
        <w:rPr>
          <w:vertAlign w:val="superscript"/>
        </w:rPr>
        <w:t>1</w:t>
      </w:r>
      <w:r w:rsidR="009B5BCD">
        <w:rPr>
          <w:vertAlign w:val="superscript"/>
        </w:rPr>
        <w:t>6</w:t>
      </w:r>
      <w:r>
        <w:t>.</w:t>
      </w:r>
      <w:r w:rsidR="00A245A5">
        <w:t xml:space="preserve"> It uses some of the same indicators such as NDVI, NLST and NTL to differentiate between rural and urban areas and uses different correlation metrics to establish a relationship between air pollution and urbanisation.</w:t>
      </w:r>
    </w:p>
    <w:p w14:paraId="14064096" w14:textId="00F569DB" w:rsidR="00635845" w:rsidRDefault="00635845" w:rsidP="00C03BCC"/>
    <w:p w14:paraId="7F6EBE07" w14:textId="77777777" w:rsidR="00635845" w:rsidRPr="00841A89" w:rsidRDefault="00635845" w:rsidP="00C03BCC"/>
    <w:p w14:paraId="1DB5D68D" w14:textId="7F7784F7" w:rsidR="00C03BCC" w:rsidRDefault="00841A89" w:rsidP="00C03BCC">
      <w:r>
        <w:t xml:space="preserve"> </w:t>
      </w:r>
      <w:r w:rsidR="00C03BCC">
        <w:br w:type="page"/>
      </w:r>
      <w:r w:rsidR="0097602C">
        <w:lastRenderedPageBreak/>
        <w:t xml:space="preserve"> </w:t>
      </w:r>
    </w:p>
    <w:p w14:paraId="56BC710E" w14:textId="79A10C3B" w:rsidR="0097602C" w:rsidRDefault="0097602C" w:rsidP="00C03BCC">
      <w:pPr>
        <w:pStyle w:val="Heading1"/>
        <w:jc w:val="center"/>
      </w:pPr>
      <w:r>
        <w:t>Citations</w:t>
      </w:r>
    </w:p>
    <w:p w14:paraId="7ACC3100" w14:textId="63727130" w:rsidR="00841A89" w:rsidRDefault="00841A89" w:rsidP="0097602C">
      <w:r>
        <w:t xml:space="preserve">[1] </w:t>
      </w:r>
      <w:r w:rsidRPr="00841A89">
        <w:t xml:space="preserve">S. Simu </w:t>
      </w:r>
      <w:r w:rsidRPr="00841A89">
        <w:rPr>
          <w:i/>
          <w:iCs/>
        </w:rPr>
        <w:t>et al.</w:t>
      </w:r>
      <w:r w:rsidRPr="00841A89">
        <w:t xml:space="preserve">, "Air Pollution Prediction using Machine Learning," </w:t>
      </w:r>
      <w:r w:rsidRPr="00841A89">
        <w:rPr>
          <w:i/>
          <w:iCs/>
        </w:rPr>
        <w:t>2020 IEEE Bombay Section Signature Conference (IBSSC)</w:t>
      </w:r>
      <w:r w:rsidRPr="00841A89">
        <w:t xml:space="preserve">, Mumbai, India, 2020, pp. 231-236. </w:t>
      </w:r>
      <w:proofErr w:type="spellStart"/>
      <w:r w:rsidRPr="00841A89">
        <w:t>doi</w:t>
      </w:r>
      <w:proofErr w:type="spellEnd"/>
      <w:r w:rsidRPr="00841A89">
        <w:t>: 10.1109/IBSSC51096.2020.9332184.</w:t>
      </w:r>
    </w:p>
    <w:p w14:paraId="1498294C" w14:textId="77777777" w:rsidR="00841A89" w:rsidRDefault="00841A89" w:rsidP="0097602C"/>
    <w:p w14:paraId="07475D3E" w14:textId="0680C1D1" w:rsidR="0097602C" w:rsidRDefault="0097602C" w:rsidP="0097602C">
      <w:r>
        <w:t xml:space="preserve">[1] </w:t>
      </w:r>
      <w:r w:rsidRPr="0097602C">
        <w:t xml:space="preserve">H. Maleki, A. </w:t>
      </w:r>
      <w:proofErr w:type="spellStart"/>
      <w:r w:rsidRPr="0097602C">
        <w:t>Sorooshian</w:t>
      </w:r>
      <w:proofErr w:type="spellEnd"/>
      <w:r w:rsidRPr="0097602C">
        <w:t xml:space="preserve">, G. Goudarzi, </w:t>
      </w:r>
      <w:r w:rsidRPr="0097602C">
        <w:rPr>
          <w:i/>
          <w:iCs/>
        </w:rPr>
        <w:t>et al.</w:t>
      </w:r>
      <w:r w:rsidRPr="0097602C">
        <w:t xml:space="preserve">, "Air pollution prediction by using an artificial neural network model," </w:t>
      </w:r>
      <w:r w:rsidRPr="0097602C">
        <w:rPr>
          <w:i/>
          <w:iCs/>
        </w:rPr>
        <w:t>Clean Techn. Environ. Policy</w:t>
      </w:r>
      <w:r w:rsidRPr="0097602C">
        <w:t xml:space="preserve">, vol. 21, pp. 1341–1352, 2019. </w:t>
      </w:r>
      <w:proofErr w:type="spellStart"/>
      <w:r w:rsidRPr="0097602C">
        <w:t>doi</w:t>
      </w:r>
      <w:proofErr w:type="spellEnd"/>
      <w:r w:rsidRPr="0097602C">
        <w:t xml:space="preserve">: </w:t>
      </w:r>
      <w:hyperlink r:id="rId8" w:tgtFrame="_new" w:history="1">
        <w:r w:rsidRPr="0097602C">
          <w:rPr>
            <w:rStyle w:val="Hyperlink"/>
          </w:rPr>
          <w:t>https://doi.org/10.1007/s10098-019-01709-w</w:t>
        </w:r>
      </w:hyperlink>
    </w:p>
    <w:p w14:paraId="3D440F37" w14:textId="77777777" w:rsidR="00E24634" w:rsidRDefault="00E24634" w:rsidP="0097602C"/>
    <w:p w14:paraId="1BA60447" w14:textId="605C755C" w:rsidR="00E24634" w:rsidRDefault="00E24634" w:rsidP="0097602C">
      <w:r w:rsidRPr="00E24634">
        <w:t xml:space="preserve">D. Seng, Q. Zhang, X. Zhang, G. Chen, and X. Chen, "Spatiotemporal prediction of air quality based on LSTM neural network," </w:t>
      </w:r>
      <w:r w:rsidRPr="00E24634">
        <w:rPr>
          <w:i/>
          <w:iCs/>
        </w:rPr>
        <w:t>Alexandria Engineering Journal</w:t>
      </w:r>
      <w:r w:rsidRPr="00E24634">
        <w:t xml:space="preserve">, vol. 60, no. 2, pp. 2021-2032, 2021. </w:t>
      </w:r>
      <w:proofErr w:type="spellStart"/>
      <w:r w:rsidRPr="00E24634">
        <w:t>doi</w:t>
      </w:r>
      <w:proofErr w:type="spellEnd"/>
      <w:r w:rsidRPr="00E24634">
        <w:t xml:space="preserve">: </w:t>
      </w:r>
      <w:hyperlink r:id="rId9" w:tgtFrame="_new" w:history="1">
        <w:r w:rsidRPr="00E24634">
          <w:rPr>
            <w:rStyle w:val="Hyperlink"/>
          </w:rPr>
          <w:t>https://doi.org/10.1016/j.aej.2020.12.009</w:t>
        </w:r>
      </w:hyperlink>
    </w:p>
    <w:p w14:paraId="3184FC8C" w14:textId="105CF7BD" w:rsidR="0097602C" w:rsidRDefault="0069397C" w:rsidP="0097602C">
      <w:r w:rsidRPr="0069397C">
        <w:t xml:space="preserve">D. Qin, J. Yu, G. Zou, R. Yong, Q. Zhao, and B. Zhang, "A Novel Combined Prediction Scheme Based on CNN and LSTM for Urban PM2.5 Concentration," </w:t>
      </w:r>
      <w:r w:rsidRPr="0069397C">
        <w:rPr>
          <w:i/>
          <w:iCs/>
        </w:rPr>
        <w:t>IEEE Access</w:t>
      </w:r>
      <w:r w:rsidRPr="0069397C">
        <w:t xml:space="preserve">, vol. 7, pp. 20050-20059, 2019. </w:t>
      </w:r>
      <w:proofErr w:type="spellStart"/>
      <w:r w:rsidRPr="0069397C">
        <w:t>doi</w:t>
      </w:r>
      <w:proofErr w:type="spellEnd"/>
      <w:r w:rsidRPr="0069397C">
        <w:t>: 10.1109/ACCESS.2019.2897028.</w:t>
      </w:r>
    </w:p>
    <w:p w14:paraId="33146AB7" w14:textId="28132DC5" w:rsidR="0069397C" w:rsidRDefault="0069397C" w:rsidP="0097602C">
      <w:r w:rsidRPr="0069397C">
        <w:t xml:space="preserve">F. </w:t>
      </w:r>
      <w:proofErr w:type="spellStart"/>
      <w:r w:rsidRPr="0069397C">
        <w:t>Terroso</w:t>
      </w:r>
      <w:proofErr w:type="spellEnd"/>
      <w:r w:rsidRPr="0069397C">
        <w:t xml:space="preserve">-Saenz, J. Morales-García, and A. Muñoz, "Nationwide Air Pollution Forecasting with Heterogeneous Graph Neural Networks," </w:t>
      </w:r>
      <w:r w:rsidRPr="0069397C">
        <w:rPr>
          <w:i/>
          <w:iCs/>
        </w:rPr>
        <w:t xml:space="preserve">ACM Trans. </w:t>
      </w:r>
      <w:proofErr w:type="spellStart"/>
      <w:r w:rsidRPr="0069397C">
        <w:rPr>
          <w:i/>
          <w:iCs/>
        </w:rPr>
        <w:t>Intell</w:t>
      </w:r>
      <w:proofErr w:type="spellEnd"/>
      <w:r w:rsidRPr="0069397C">
        <w:rPr>
          <w:i/>
          <w:iCs/>
        </w:rPr>
        <w:t>. Syst. Technol.</w:t>
      </w:r>
      <w:r w:rsidRPr="0069397C">
        <w:t xml:space="preserve">, vol. 15, no. 1, Art. 18, pp. 1-19, Feb. 2024. </w:t>
      </w:r>
      <w:proofErr w:type="spellStart"/>
      <w:r w:rsidRPr="0069397C">
        <w:t>doi</w:t>
      </w:r>
      <w:proofErr w:type="spellEnd"/>
      <w:r w:rsidRPr="0069397C">
        <w:t xml:space="preserve">: </w:t>
      </w:r>
      <w:hyperlink r:id="rId10" w:tgtFrame="_new" w:history="1">
        <w:r w:rsidRPr="0069397C">
          <w:rPr>
            <w:rStyle w:val="Hyperlink"/>
          </w:rPr>
          <w:t>https://doi.org/10.1145/3637492</w:t>
        </w:r>
      </w:hyperlink>
    </w:p>
    <w:p w14:paraId="1246557F" w14:textId="410E2EFD" w:rsidR="00E24634" w:rsidRDefault="00E24634" w:rsidP="0097602C">
      <w:r w:rsidRPr="00E24634">
        <w:t xml:space="preserve">A. Dun, Y. Yang, and F. Lei, "Dynamic graph convolution neural network based on spatial-temporal correlation for air quality prediction," </w:t>
      </w:r>
      <w:r w:rsidRPr="00E24634">
        <w:rPr>
          <w:i/>
          <w:iCs/>
        </w:rPr>
        <w:t>Ecological Informatics</w:t>
      </w:r>
      <w:r w:rsidRPr="00E24634">
        <w:t xml:space="preserve">, vol. 70, p. 101736, 2022. </w:t>
      </w:r>
      <w:proofErr w:type="spellStart"/>
      <w:r w:rsidRPr="00E24634">
        <w:t>doi</w:t>
      </w:r>
      <w:proofErr w:type="spellEnd"/>
      <w:r w:rsidRPr="00E24634">
        <w:t xml:space="preserve">: </w:t>
      </w:r>
      <w:hyperlink r:id="rId11" w:tgtFrame="_new" w:history="1">
        <w:r w:rsidRPr="00E24634">
          <w:rPr>
            <w:rStyle w:val="Hyperlink"/>
          </w:rPr>
          <w:t>https://doi.org/10.1016/j.ecoinf.2022.101736</w:t>
        </w:r>
      </w:hyperlink>
    </w:p>
    <w:p w14:paraId="245CC1C1" w14:textId="1FDFAE29" w:rsidR="00841A89" w:rsidRDefault="00841A89" w:rsidP="0097602C">
      <w:r>
        <w:t>[3]</w:t>
      </w:r>
      <w:r w:rsidRPr="00841A89">
        <w:t xml:space="preserve"> [2] S. Wang, S. Gao, S. Li, and K. Feng, "Strategizing the relation between urbanization and air pollution: Empirical evidence from global countries," *Journal of Cleaner Production*, vol. 243, p. 118615, 2020. [Online]. Available: https://doi.org/10.1016/j.jclepro.2019.118615. [Accessed: Sep. 23, 2024].</w:t>
      </w:r>
    </w:p>
    <w:p w14:paraId="0DF554FF" w14:textId="77BB2F23" w:rsidR="0097602C" w:rsidRDefault="00635845" w:rsidP="0097602C">
      <w:r w:rsidRPr="00635845">
        <w:t xml:space="preserve">M. A. Hassaan, S. M. Abdallah, E. S. A. Shalaby </w:t>
      </w:r>
      <w:r w:rsidRPr="00635845">
        <w:rPr>
          <w:i/>
          <w:iCs/>
        </w:rPr>
        <w:t>et al.</w:t>
      </w:r>
      <w:r w:rsidRPr="00635845">
        <w:t xml:space="preserve">, "Assessing vulnerability of densely populated areas to air pollution using Sentinel-5P imageries: a case study of the Nile Delta, Egypt," </w:t>
      </w:r>
      <w:r w:rsidRPr="00635845">
        <w:rPr>
          <w:i/>
          <w:iCs/>
        </w:rPr>
        <w:t>Sci. Rep.</w:t>
      </w:r>
      <w:r w:rsidRPr="00635845">
        <w:t xml:space="preserve">, vol. 13, p. 17406, 2023. </w:t>
      </w:r>
      <w:proofErr w:type="spellStart"/>
      <w:r w:rsidRPr="00635845">
        <w:t>doi</w:t>
      </w:r>
      <w:proofErr w:type="spellEnd"/>
      <w:r w:rsidRPr="00635845">
        <w:t xml:space="preserve">: </w:t>
      </w:r>
      <w:hyperlink r:id="rId12" w:tgtFrame="_new" w:history="1">
        <w:r w:rsidRPr="00635845">
          <w:rPr>
            <w:rStyle w:val="Hyperlink"/>
          </w:rPr>
          <w:t>https://doi.org/10.1038/s41598-023-44186-4</w:t>
        </w:r>
      </w:hyperlink>
    </w:p>
    <w:p w14:paraId="6194D105" w14:textId="64DCE163" w:rsidR="00635845" w:rsidRDefault="00B24D36" w:rsidP="0097602C">
      <w:r w:rsidRPr="00B24D36">
        <w:t xml:space="preserve">A. </w:t>
      </w:r>
      <w:proofErr w:type="spellStart"/>
      <w:r w:rsidRPr="00B24D36">
        <w:t>Gadakh</w:t>
      </w:r>
      <w:proofErr w:type="spellEnd"/>
      <w:r w:rsidRPr="00B24D36">
        <w:t xml:space="preserve">, P. Shah, and C. Patel, "Characterising the pollution concentration in highly urbanized area: An application of remote sensing," </w:t>
      </w:r>
      <w:r w:rsidRPr="00B24D36">
        <w:rPr>
          <w:i/>
          <w:iCs/>
        </w:rPr>
        <w:t xml:space="preserve">Int. Arch. </w:t>
      </w:r>
      <w:proofErr w:type="spellStart"/>
      <w:r w:rsidRPr="00B24D36">
        <w:rPr>
          <w:i/>
          <w:iCs/>
        </w:rPr>
        <w:t>Photogramm</w:t>
      </w:r>
      <w:proofErr w:type="spellEnd"/>
      <w:r w:rsidRPr="00B24D36">
        <w:rPr>
          <w:i/>
          <w:iCs/>
        </w:rPr>
        <w:t>. Remote Sens. Spatial Inf. Sci.</w:t>
      </w:r>
      <w:r w:rsidRPr="00B24D36">
        <w:t xml:space="preserve">, vol. XLVIII-4/W5-2022, pp. 45–52, 2022. </w:t>
      </w:r>
      <w:proofErr w:type="spellStart"/>
      <w:r w:rsidRPr="00B24D36">
        <w:t>doi</w:t>
      </w:r>
      <w:proofErr w:type="spellEnd"/>
      <w:r w:rsidRPr="00B24D36">
        <w:t xml:space="preserve">: </w:t>
      </w:r>
      <w:hyperlink r:id="rId13" w:tgtFrame="_new" w:history="1">
        <w:r w:rsidRPr="00B24D36">
          <w:rPr>
            <w:rStyle w:val="Hyperlink"/>
          </w:rPr>
          <w:t>https://doi.org/10.5194/isprs-archives-XLVIII-4-W5-2022-45-2022</w:t>
        </w:r>
      </w:hyperlink>
    </w:p>
    <w:p w14:paraId="60B21887" w14:textId="6AF64888" w:rsidR="00635845" w:rsidRDefault="00635845" w:rsidP="0097602C">
      <w:r w:rsidRPr="00635845">
        <w:t xml:space="preserve">V. </w:t>
      </w:r>
      <w:proofErr w:type="spellStart"/>
      <w:r w:rsidRPr="00635845">
        <w:t>Safarianzengir</w:t>
      </w:r>
      <w:proofErr w:type="spellEnd"/>
      <w:r w:rsidRPr="00635845">
        <w:t xml:space="preserve">, B. Sobhani, M. H. Yazdani </w:t>
      </w:r>
      <w:r w:rsidRPr="00635845">
        <w:rPr>
          <w:i/>
          <w:iCs/>
        </w:rPr>
        <w:t>et al.</w:t>
      </w:r>
      <w:r w:rsidRPr="00635845">
        <w:t xml:space="preserve">, "Monitoring, analysis and spatial and temporal zoning of air pollution (carbon monoxide) using Sentinel-5 satellite data for health management in Iran, located in the Middle East," </w:t>
      </w:r>
      <w:r w:rsidRPr="00635845">
        <w:rPr>
          <w:i/>
          <w:iCs/>
        </w:rPr>
        <w:t>Air Qual. Atmos. Health</w:t>
      </w:r>
      <w:r w:rsidRPr="00635845">
        <w:t xml:space="preserve">, vol. 13, pp. 709–719, 2020. </w:t>
      </w:r>
      <w:proofErr w:type="spellStart"/>
      <w:r w:rsidRPr="00635845">
        <w:t>doi</w:t>
      </w:r>
      <w:proofErr w:type="spellEnd"/>
      <w:r w:rsidRPr="00635845">
        <w:t xml:space="preserve">: </w:t>
      </w:r>
      <w:hyperlink r:id="rId14" w:tgtFrame="_new" w:history="1">
        <w:r w:rsidRPr="00635845">
          <w:rPr>
            <w:rStyle w:val="Hyperlink"/>
          </w:rPr>
          <w:t>https://doi.org/10.1007/s11869-020-00827-5</w:t>
        </w:r>
      </w:hyperlink>
    </w:p>
    <w:p w14:paraId="41584060" w14:textId="77777777" w:rsidR="00635845" w:rsidRDefault="00635845" w:rsidP="0097602C"/>
    <w:p w14:paraId="350F03B0" w14:textId="6A7BD18C" w:rsidR="00635845" w:rsidRDefault="00635845" w:rsidP="0097602C">
      <w:r w:rsidRPr="00635845">
        <w:lastRenderedPageBreak/>
        <w:t xml:space="preserve">G. Kaplan and Z. Yigit </w:t>
      </w:r>
      <w:proofErr w:type="spellStart"/>
      <w:r w:rsidRPr="00635845">
        <w:t>Avdan</w:t>
      </w:r>
      <w:proofErr w:type="spellEnd"/>
      <w:r w:rsidRPr="00635845">
        <w:t xml:space="preserve">, “Space-borne air pollution observation from Sentinel-5p </w:t>
      </w:r>
      <w:proofErr w:type="spellStart"/>
      <w:r w:rsidRPr="00635845">
        <w:t>Tropomi</w:t>
      </w:r>
      <w:proofErr w:type="spellEnd"/>
      <w:r w:rsidRPr="00635845">
        <w:t xml:space="preserve">: relationship between pollutants, geographical and demographic data”, IJEG, vol. 5, no. 3, pp. 130–137, 2020, </w:t>
      </w:r>
      <w:proofErr w:type="spellStart"/>
      <w:r w:rsidRPr="00635845">
        <w:t>doi</w:t>
      </w:r>
      <w:proofErr w:type="spellEnd"/>
      <w:r w:rsidRPr="00635845">
        <w:t>: 10.26833/ijeg.644089.</w:t>
      </w:r>
    </w:p>
    <w:p w14:paraId="0A417D8F" w14:textId="77777777" w:rsidR="00635845" w:rsidRDefault="00635845" w:rsidP="0097602C"/>
    <w:p w14:paraId="37B20112" w14:textId="77777777" w:rsidR="00635845" w:rsidRDefault="00635845" w:rsidP="00635845">
      <w:r>
        <w:t>[2</w:t>
      </w:r>
      <w:proofErr w:type="gramStart"/>
      <w:r>
        <w:t>]</w:t>
      </w:r>
      <w:r w:rsidRPr="0097602C">
        <w:t xml:space="preserve"> </w:t>
      </w:r>
      <w:r w:rsidRPr="00C65B84">
        <w:t>]</w:t>
      </w:r>
      <w:proofErr w:type="gramEnd"/>
      <w:r w:rsidRPr="00C65B84">
        <w:t xml:space="preserve"> M. </w:t>
      </w:r>
      <w:proofErr w:type="spellStart"/>
      <w:r w:rsidRPr="00C65B84">
        <w:t>Khirwar</w:t>
      </w:r>
      <w:proofErr w:type="spellEnd"/>
      <w:r w:rsidRPr="00C65B84">
        <w:t xml:space="preserve"> and A. Narang, “</w:t>
      </w:r>
      <w:proofErr w:type="spellStart"/>
      <w:r w:rsidRPr="00C65B84">
        <w:t>GeoFormer</w:t>
      </w:r>
      <w:proofErr w:type="spellEnd"/>
      <w:r w:rsidRPr="00C65B84">
        <w:t>: A vision and sequence transformer-based approach for greenhouse gas monitoring,” *</w:t>
      </w:r>
      <w:proofErr w:type="spellStart"/>
      <w:r w:rsidRPr="00C65B84">
        <w:t>arXiv</w:t>
      </w:r>
      <w:proofErr w:type="spellEnd"/>
      <w:r w:rsidRPr="00C65B84">
        <w:t xml:space="preserve">*, vol. abs/2402.07164, 2024. [Online]. Available: </w:t>
      </w:r>
      <w:hyperlink r:id="rId15" w:history="1">
        <w:r w:rsidRPr="007B7E5A">
          <w:rPr>
            <w:rStyle w:val="Hyperlink"/>
          </w:rPr>
          <w:t>https://arxiv.org/abs/2402.07164</w:t>
        </w:r>
      </w:hyperlink>
      <w:r w:rsidRPr="00C65B84">
        <w:t>.</w:t>
      </w:r>
    </w:p>
    <w:p w14:paraId="1E518679" w14:textId="44062D1F" w:rsidR="0069397C" w:rsidRDefault="0069397C" w:rsidP="00635845">
      <w:r w:rsidRPr="0069397C">
        <w:t xml:space="preserve">L. Duan, Z. Jiang, and D. Carlson, "Augmenting Ground-Level PM2.5 Prediction via Kriging-Based Pseudo-Label Generation," </w:t>
      </w:r>
      <w:proofErr w:type="spellStart"/>
      <w:r w:rsidRPr="0069397C">
        <w:rPr>
          <w:i/>
          <w:iCs/>
        </w:rPr>
        <w:t>arXiv</w:t>
      </w:r>
      <w:proofErr w:type="spellEnd"/>
      <w:r w:rsidRPr="0069397C">
        <w:rPr>
          <w:i/>
          <w:iCs/>
        </w:rPr>
        <w:t xml:space="preserve"> preprint arXiv:2401.08061</w:t>
      </w:r>
      <w:r w:rsidRPr="0069397C">
        <w:t>, 2024.</w:t>
      </w:r>
    </w:p>
    <w:p w14:paraId="322E5CFC" w14:textId="22F2CF1D" w:rsidR="00635845" w:rsidRDefault="009B5BCD" w:rsidP="0097602C">
      <w:r w:rsidRPr="009B5BCD">
        <w:t xml:space="preserve">Y. Wang, J. Wang, M. Zhang, and L. Shi, "Spatial Correlation Analysis of Energy Consumption and Air Pollution in Beijing-Tianjin-Hebei Region," </w:t>
      </w:r>
      <w:r w:rsidRPr="009B5BCD">
        <w:rPr>
          <w:i/>
          <w:iCs/>
        </w:rPr>
        <w:t>Energy Procedia</w:t>
      </w:r>
      <w:r w:rsidRPr="009B5BCD">
        <w:t xml:space="preserve">, vol. 158, pp. 4280-4285, 2019. </w:t>
      </w:r>
      <w:proofErr w:type="spellStart"/>
      <w:r w:rsidRPr="009B5BCD">
        <w:t>doi</w:t>
      </w:r>
      <w:proofErr w:type="spellEnd"/>
      <w:r w:rsidRPr="009B5BCD">
        <w:t xml:space="preserve">: </w:t>
      </w:r>
      <w:hyperlink r:id="rId16" w:tgtFrame="_new" w:history="1">
        <w:r w:rsidRPr="009B5BCD">
          <w:rPr>
            <w:rStyle w:val="Hyperlink"/>
          </w:rPr>
          <w:t>https://doi.org/10.1016/j.egypro.2019.01.797</w:t>
        </w:r>
      </w:hyperlink>
    </w:p>
    <w:p w14:paraId="14DC38B0" w14:textId="45618C6D" w:rsidR="009B5BCD" w:rsidRDefault="009B5BCD" w:rsidP="0097602C">
      <w:r w:rsidRPr="009B5BCD">
        <w:t xml:space="preserve">D. de A. dos Santos, T. R. Lopes, F. M. </w:t>
      </w:r>
      <w:proofErr w:type="spellStart"/>
      <w:r w:rsidRPr="009B5BCD">
        <w:t>Damaceno</w:t>
      </w:r>
      <w:proofErr w:type="spellEnd"/>
      <w:r w:rsidRPr="009B5BCD">
        <w:t xml:space="preserve">, and S. N. Duarte, "Evaluation of deforestation, climate change and CO2 emissions in the Amazon biome using the Moran Index," </w:t>
      </w:r>
      <w:r w:rsidRPr="009B5BCD">
        <w:rPr>
          <w:i/>
          <w:iCs/>
        </w:rPr>
        <w:t>Journal of South American Earth Sciences</w:t>
      </w:r>
      <w:r w:rsidRPr="009B5BCD">
        <w:t xml:space="preserve">, vol. 143, p. 105010, 2024. </w:t>
      </w:r>
      <w:proofErr w:type="spellStart"/>
      <w:r w:rsidRPr="009B5BCD">
        <w:t>doi</w:t>
      </w:r>
      <w:proofErr w:type="spellEnd"/>
      <w:r w:rsidRPr="009B5BCD">
        <w:t xml:space="preserve">: </w:t>
      </w:r>
      <w:hyperlink r:id="rId17" w:tgtFrame="_new" w:history="1">
        <w:r w:rsidRPr="009B5BCD">
          <w:rPr>
            <w:rStyle w:val="Hyperlink"/>
          </w:rPr>
          <w:t>https://doi.org/10.1016/j.jsames.2024.105010</w:t>
        </w:r>
      </w:hyperlink>
    </w:p>
    <w:p w14:paraId="60675990" w14:textId="14ADADA5" w:rsidR="00B24D36" w:rsidRDefault="00B24D36" w:rsidP="0097602C">
      <w:r w:rsidRPr="00B24D36">
        <w:t xml:space="preserve">R. Bhushan, S. Hooda, H. </w:t>
      </w:r>
      <w:proofErr w:type="spellStart"/>
      <w:r w:rsidRPr="00B24D36">
        <w:t>Vidhani</w:t>
      </w:r>
      <w:proofErr w:type="spellEnd"/>
      <w:r w:rsidRPr="00B24D36">
        <w:t xml:space="preserve">, M. Gupta, L. Suresh, and T. Clune, "Supervised Model for Peri-Urban Area Demarcation in Hyderabad, India," </w:t>
      </w:r>
      <w:r w:rsidRPr="00B24D36">
        <w:rPr>
          <w:i/>
          <w:iCs/>
        </w:rPr>
        <w:t>IEEE Geoscience and Remote Sensing Letters</w:t>
      </w:r>
      <w:r w:rsidRPr="00B24D36">
        <w:t xml:space="preserve">, 2024. </w:t>
      </w:r>
      <w:proofErr w:type="spellStart"/>
      <w:r w:rsidRPr="00B24D36">
        <w:t>doi</w:t>
      </w:r>
      <w:proofErr w:type="spellEnd"/>
      <w:r w:rsidRPr="00B24D36">
        <w:t>: 10.1109/LGRS.2024.3359632.</w:t>
      </w:r>
    </w:p>
    <w:p w14:paraId="7B555C92" w14:textId="77777777" w:rsidR="009B5BCD" w:rsidRPr="0097602C" w:rsidRDefault="009B5BCD" w:rsidP="0097602C"/>
    <w:p w14:paraId="5827FF71" w14:textId="77777777" w:rsidR="00153356" w:rsidRDefault="00153356" w:rsidP="00C03BCC">
      <w:pPr>
        <w:pStyle w:val="Heading1"/>
        <w:jc w:val="center"/>
      </w:pPr>
    </w:p>
    <w:p w14:paraId="614F3081" w14:textId="77777777" w:rsidR="00153356" w:rsidRDefault="00153356" w:rsidP="00C03BCC">
      <w:pPr>
        <w:pStyle w:val="Heading1"/>
        <w:jc w:val="center"/>
      </w:pPr>
    </w:p>
    <w:p w14:paraId="6F371849" w14:textId="77777777" w:rsidR="00153356" w:rsidRDefault="00153356" w:rsidP="00C03BCC">
      <w:pPr>
        <w:pStyle w:val="Heading1"/>
        <w:jc w:val="center"/>
      </w:pPr>
    </w:p>
    <w:p w14:paraId="5F1337A5" w14:textId="4998EA9E" w:rsidR="00153356" w:rsidRDefault="00153356" w:rsidP="00153356">
      <w:pPr>
        <w:pStyle w:val="Heading1"/>
      </w:pPr>
      <w:r>
        <w:br/>
      </w:r>
    </w:p>
    <w:p w14:paraId="260EA828" w14:textId="77777777" w:rsidR="00153356" w:rsidRDefault="00153356" w:rsidP="00153356"/>
    <w:p w14:paraId="431B4CE8" w14:textId="77777777" w:rsidR="00153356" w:rsidRDefault="00153356" w:rsidP="00153356"/>
    <w:p w14:paraId="18DDE31E" w14:textId="77777777" w:rsidR="00153356" w:rsidRDefault="00153356" w:rsidP="00153356"/>
    <w:p w14:paraId="3277AF55" w14:textId="77777777" w:rsidR="00153356" w:rsidRDefault="00153356" w:rsidP="00153356"/>
    <w:p w14:paraId="4A064A7E" w14:textId="77777777" w:rsidR="00153356" w:rsidRDefault="00153356" w:rsidP="00153356"/>
    <w:p w14:paraId="1B287250" w14:textId="77777777" w:rsidR="00153356" w:rsidRDefault="00153356" w:rsidP="00153356">
      <w:pPr>
        <w:pStyle w:val="Heading1"/>
        <w:jc w:val="center"/>
      </w:pPr>
    </w:p>
    <w:p w14:paraId="5DB148F0" w14:textId="77777777" w:rsidR="00153356" w:rsidRPr="00153356" w:rsidRDefault="00153356" w:rsidP="00153356"/>
    <w:p w14:paraId="656E501C" w14:textId="3FF55E5D" w:rsidR="00153356" w:rsidRDefault="00153356" w:rsidP="00153356">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1AAE5309" w:rsidR="00153356" w:rsidRDefault="00153356" w:rsidP="00153356">
      <w:r>
        <w:t>Sentinel 5-P datasets:</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p>
    <w:p w14:paraId="5CC9B122" w14:textId="125FE919" w:rsidR="00D958A5" w:rsidRDefault="00D958A5" w:rsidP="00D958A5">
      <w:r w:rsidRPr="00D958A5">
        <w:t>The Normalized Difference Vegetation Index (NDVI) is a widely used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healthy, dense vegetation, while lower values signify sparse or stressed plant cover, barren land, or water bodies.</w:t>
      </w:r>
    </w:p>
    <w:p w14:paraId="77099BB6" w14:textId="402D255C" w:rsidR="00D958A5" w:rsidRDefault="00D958A5" w:rsidP="00D958A5">
      <w:r>
        <w:t xml:space="preserve">This data was collected from the </w:t>
      </w:r>
      <w:r w:rsidRPr="003F3FA8">
        <w:t>MODIS (Moderate Resolution Imaging Spectroradiometer) 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0EAF9E1E"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 It plays a key role in understanding the effects of urbanization, climate change, and land use on surface temperatures. NLST is commonly used in studies related to the urban heat island effect, environmental monitoring, and the interaction between land cover and atmospheric processes.</w:t>
      </w:r>
    </w:p>
    <w:p w14:paraId="440B68FA" w14:textId="586D928F" w:rsidR="00C03BCC" w:rsidRDefault="00D958A5" w:rsidP="00D958A5">
      <w:r>
        <w:t xml:space="preserve">This data was collected from the </w:t>
      </w:r>
      <w:r w:rsidRPr="003F3FA8">
        <w:t>MODIS (Moderate Resolution Imaging Spectroradiometer) sensor</w:t>
      </w:r>
      <w:r>
        <w:t>.</w:t>
      </w:r>
    </w:p>
    <w:p w14:paraId="14594504" w14:textId="6E74229C" w:rsidR="00D958A5" w:rsidRDefault="00D958A5" w:rsidP="00D958A5">
      <w:r>
        <w:t>The available resolution was 1000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192D8FE7" w:rsidR="00D146E7" w:rsidRDefault="00D146E7" w:rsidP="009C6772">
      <w:r w:rsidRPr="00D146E7">
        <w:t>Nighttime Lights (NTL) data refers to satellite observations of artificial lighting on the Earth's surface during nighttime. This data is used to monitor human activities, such as urbanization, economic development, and infrastructure growth. NTL captures the intensity and distribution of lights, making it valuable for studying the expansion of cities</w:t>
      </w:r>
      <w:r>
        <w:t xml:space="preserve"> and </w:t>
      </w:r>
      <w:r w:rsidRPr="00D146E7">
        <w:t>tracking population density</w:t>
      </w:r>
      <w:r>
        <w:t>.</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9182EBF" w:rsidR="00D146E7" w:rsidRDefault="00D146E7" w:rsidP="009C6772">
      <w:r>
        <w:t xml:space="preserve">The available resolution was </w:t>
      </w:r>
      <w:r w:rsidRPr="00D146E7">
        <w:t xml:space="preserve">15 </w:t>
      </w:r>
      <w:proofErr w:type="gramStart"/>
      <w:r w:rsidRPr="00D146E7">
        <w:t>arc</w:t>
      </w:r>
      <w:proofErr w:type="gramEnd"/>
      <w:r w:rsidRPr="00D146E7">
        <w:t xml:space="preserve"> second (~500m at the Equator)</w:t>
      </w:r>
      <w:r>
        <w:t>. It was obtained through the Earth Observation group website.</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2152B21A" w:rsidR="00D146E7" w:rsidRDefault="00A00FB6" w:rsidP="00D146E7">
      <w:pPr>
        <w:pStyle w:val="Heading1"/>
        <w:jc w:val="center"/>
      </w:pPr>
      <w:r>
        <w:t>Data Preparation and Basic Analysis</w:t>
      </w:r>
    </w:p>
    <w:p w14:paraId="74FD11FE" w14:textId="77777777" w:rsidR="00D146E7" w:rsidRDefault="00D146E7" w:rsidP="00D146E7"/>
    <w:p w14:paraId="5F24F866" w14:textId="25B08118" w:rsidR="00D146E7" w:rsidRDefault="00D146E7" w:rsidP="00D146E7">
      <w:r>
        <w:t>Data was collected from a variety of different sources and in different resolutions. All data was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t>).</w:t>
      </w:r>
      <w:r w:rsidR="000C3B33">
        <w:t xml:space="preserve"> </w:t>
      </w:r>
      <w:r w:rsidR="004E71A5">
        <w:t>All data was taken at the same temporal scale. This was monthly. If the temporal resolution was greater than this, it was average to monthly data.</w:t>
      </w:r>
    </w:p>
    <w:p w14:paraId="21DC3593" w14:textId="080440EB" w:rsidR="00D146E7" w:rsidRDefault="00D146E7" w:rsidP="00D146E7">
      <w:r>
        <w:t xml:space="preserve">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5 x 3.5 km of the Sentinel data. Downscaling was done through average resampling using the </w:t>
      </w:r>
      <w:proofErr w:type="spellStart"/>
      <w:r>
        <w:t>rasterio</w:t>
      </w:r>
      <w:proofErr w:type="spellEnd"/>
      <w:r>
        <w:t xml:space="preserve"> python library. </w:t>
      </w:r>
      <w:r w:rsidR="000C3B33" w:rsidRPr="000C3B33">
        <w:t>For each pixel in the new, coarser grid, the values of all the finer resolution pixels that fall within its bounds are averaged. This process involves computing the mean value of the finer-scale data and assigning that mean to the corresponding coarser pixel.</w:t>
      </w:r>
    </w:p>
    <w:p w14:paraId="0AF3C59A" w14:textId="71F50DFB" w:rsidR="000C3B33" w:rsidRDefault="000C3B33" w:rsidP="00D146E7">
      <w:r>
        <w:t xml:space="preserve">After the different </w:t>
      </w:r>
      <w:r w:rsidR="004E71A5">
        <w:t>datasets were scaled to the same resolution</w:t>
      </w:r>
      <w:r w:rsidR="00C5732F">
        <w:t>, they were visualised using heatmaps</w:t>
      </w:r>
      <w:r w:rsidR="00A00FB6">
        <w:t>.</w:t>
      </w:r>
    </w:p>
    <w:p w14:paraId="7D126151" w14:textId="0912D4D1" w:rsidR="004E7626" w:rsidRDefault="004E7626" w:rsidP="00D146E7">
      <w:r>
        <w:t>Pollutant (NO2):</w:t>
      </w:r>
    </w:p>
    <w:p w14:paraId="7A3A2396" w14:textId="36D22FBB" w:rsidR="00C5732F" w:rsidRPr="00C5732F" w:rsidRDefault="00C5732F" w:rsidP="00C5732F">
      <w:r w:rsidRPr="00C5732F">
        <w:rPr>
          <w:noProof/>
        </w:rPr>
        <w:drawing>
          <wp:inline distT="0" distB="0" distL="0" distR="0" wp14:anchorId="09CC35D7" wp14:editId="191B6015">
            <wp:extent cx="4346643" cy="4621619"/>
            <wp:effectExtent l="0" t="0" r="0" b="762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616" cy="4647108"/>
                    </a:xfrm>
                    <a:prstGeom prst="rect">
                      <a:avLst/>
                    </a:prstGeom>
                    <a:noFill/>
                    <a:ln>
                      <a:noFill/>
                    </a:ln>
                  </pic:spPr>
                </pic:pic>
              </a:graphicData>
            </a:graphic>
          </wp:inline>
        </w:drawing>
      </w:r>
    </w:p>
    <w:p w14:paraId="5DD52A8B" w14:textId="3E1E3A2D" w:rsidR="004E7626" w:rsidRPr="004E7626" w:rsidRDefault="004E7626" w:rsidP="004E7626">
      <w:r>
        <w:lastRenderedPageBreak/>
        <w:t>NLST:</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kern w:val="0"/>
          <w:sz w:val="24"/>
          <w:szCs w:val="24"/>
          <w:lang w:eastAsia="en-IN"/>
          <w14:ligatures w14:val="none"/>
        </w:rPr>
        <w:drawing>
          <wp:inline distT="0" distB="0" distL="0" distR="0" wp14:anchorId="28AAAFCF" wp14:editId="51A82BAC">
            <wp:extent cx="5925103" cy="5632983"/>
            <wp:effectExtent l="0" t="0" r="0" b="6350"/>
            <wp:docPr id="8215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941" name=""/>
                    <pic:cNvPicPr/>
                  </pic:nvPicPr>
                  <pic:blipFill>
                    <a:blip r:embed="rId19"/>
                    <a:stretch>
                      <a:fillRect/>
                    </a:stretch>
                  </pic:blipFill>
                  <pic:spPr>
                    <a:xfrm>
                      <a:off x="0" y="0"/>
                      <a:ext cx="5932401" cy="5639922"/>
                    </a:xfrm>
                    <a:prstGeom prst="rect">
                      <a:avLst/>
                    </a:prstGeom>
                  </pic:spPr>
                </pic:pic>
              </a:graphicData>
            </a:graphic>
          </wp:inline>
        </w:drawing>
      </w:r>
    </w:p>
    <w:p w14:paraId="04A52797" w14:textId="55CE0A09" w:rsidR="00C5732F" w:rsidRDefault="00C5732F" w:rsidP="00D146E7"/>
    <w:p w14:paraId="581A7F04" w14:textId="77777777" w:rsidR="004E7626" w:rsidRDefault="004E7626" w:rsidP="00D146E7"/>
    <w:p w14:paraId="522418D4" w14:textId="77777777" w:rsidR="00D564D5" w:rsidRDefault="00D564D5" w:rsidP="00D146E7"/>
    <w:p w14:paraId="2991D6F1" w14:textId="77777777" w:rsidR="00D564D5" w:rsidRDefault="00D564D5" w:rsidP="00D146E7"/>
    <w:p w14:paraId="3842782F" w14:textId="77777777" w:rsidR="00D564D5" w:rsidRDefault="00D564D5" w:rsidP="00D146E7"/>
    <w:p w14:paraId="29D3A829" w14:textId="77777777" w:rsidR="00D564D5" w:rsidRDefault="00D564D5" w:rsidP="00D146E7"/>
    <w:p w14:paraId="3017C43A" w14:textId="77777777" w:rsidR="00D564D5" w:rsidRDefault="00D564D5" w:rsidP="00D146E7"/>
    <w:p w14:paraId="2D3AF512" w14:textId="77777777" w:rsidR="00D564D5" w:rsidRDefault="00D564D5" w:rsidP="00D146E7"/>
    <w:p w14:paraId="113390C1" w14:textId="77777777" w:rsidR="00D564D5" w:rsidRDefault="00D564D5" w:rsidP="00D146E7"/>
    <w:p w14:paraId="2954E948" w14:textId="77777777" w:rsidR="00D564D5" w:rsidRDefault="00D564D5" w:rsidP="00D146E7"/>
    <w:p w14:paraId="119F56D3" w14:textId="77777777" w:rsidR="00E12CD9" w:rsidRDefault="00E12CD9" w:rsidP="00D146E7"/>
    <w:p w14:paraId="6EA889DE" w14:textId="77123C47" w:rsidR="004E7626" w:rsidRDefault="004E7626" w:rsidP="00D146E7">
      <w:r>
        <w:t>NDVI:</w:t>
      </w:r>
    </w:p>
    <w:p w14:paraId="093D50F5" w14:textId="0EF12395" w:rsidR="004E7626" w:rsidRPr="004E7626" w:rsidRDefault="00E12CD9" w:rsidP="004E7626">
      <w:r w:rsidRPr="00E12CD9">
        <w:drawing>
          <wp:inline distT="0" distB="0" distL="0" distR="0" wp14:anchorId="53EED4C8" wp14:editId="27286F86">
            <wp:extent cx="6078776" cy="5842387"/>
            <wp:effectExtent l="0" t="0" r="0" b="6350"/>
            <wp:docPr id="7288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8319" name=""/>
                    <pic:cNvPicPr/>
                  </pic:nvPicPr>
                  <pic:blipFill>
                    <a:blip r:embed="rId20"/>
                    <a:stretch>
                      <a:fillRect/>
                    </a:stretch>
                  </pic:blipFill>
                  <pic:spPr>
                    <a:xfrm>
                      <a:off x="0" y="0"/>
                      <a:ext cx="6086194" cy="5849516"/>
                    </a:xfrm>
                    <a:prstGeom prst="rect">
                      <a:avLst/>
                    </a:prstGeom>
                  </pic:spPr>
                </pic:pic>
              </a:graphicData>
            </a:graphic>
          </wp:inline>
        </w:drawing>
      </w:r>
    </w:p>
    <w:p w14:paraId="12B3C309" w14:textId="77777777" w:rsidR="004E7626" w:rsidRDefault="004E7626" w:rsidP="00D146E7"/>
    <w:p w14:paraId="3489D4CE" w14:textId="77777777" w:rsidR="004E7626" w:rsidRDefault="004E7626" w:rsidP="00D146E7"/>
    <w:p w14:paraId="54EF6B9D" w14:textId="515E0E87" w:rsidR="004E7626" w:rsidRPr="004E7626" w:rsidRDefault="004E7626" w:rsidP="004E7626">
      <w:r>
        <w:lastRenderedPageBreak/>
        <w:t>NTL:</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kern w:val="0"/>
          <w:sz w:val="24"/>
          <w:szCs w:val="24"/>
          <w:lang w:eastAsia="en-IN"/>
          <w14:ligatures w14:val="none"/>
        </w:rPr>
        <w:drawing>
          <wp:inline distT="0" distB="0" distL="0" distR="0" wp14:anchorId="2060329A" wp14:editId="35F41F6F">
            <wp:extent cx="6040976" cy="5870308"/>
            <wp:effectExtent l="0" t="0" r="0" b="0"/>
            <wp:docPr id="919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44" name=""/>
                    <pic:cNvPicPr/>
                  </pic:nvPicPr>
                  <pic:blipFill>
                    <a:blip r:embed="rId21"/>
                    <a:stretch>
                      <a:fillRect/>
                    </a:stretch>
                  </pic:blipFill>
                  <pic:spPr>
                    <a:xfrm>
                      <a:off x="0" y="0"/>
                      <a:ext cx="6046785" cy="5875953"/>
                    </a:xfrm>
                    <a:prstGeom prst="rect">
                      <a:avLst/>
                    </a:prstGeom>
                  </pic:spPr>
                </pic:pic>
              </a:graphicData>
            </a:graphic>
          </wp:inline>
        </w:drawing>
      </w:r>
    </w:p>
    <w:p w14:paraId="23CC5944" w14:textId="00003790" w:rsidR="004E7626" w:rsidRDefault="004E7626" w:rsidP="00D146E7"/>
    <w:p w14:paraId="412FA9C5" w14:textId="77777777" w:rsidR="004E7626" w:rsidRDefault="004E7626" w:rsidP="00D146E7"/>
    <w:p w14:paraId="37FCA4C4" w14:textId="77777777" w:rsidR="004E7626" w:rsidRPr="00D146E7" w:rsidRDefault="004E7626" w:rsidP="00D146E7"/>
    <w:p w14:paraId="6EAA75E4" w14:textId="4C402AA5" w:rsidR="00D146E7" w:rsidRDefault="00C5732F" w:rsidP="00D146E7">
      <w:r>
        <w:t>Each pollutant and indicator had a different scale and unit. To make them directly comparable, they were all scaled to values between 0 and 1.</w:t>
      </w:r>
    </w:p>
    <w:p w14:paraId="210B940D" w14:textId="2B714EB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 plotted.</w:t>
      </w:r>
    </w:p>
    <w:p w14:paraId="47A5C571" w14:textId="4D2F9CD4" w:rsidR="00C5732F" w:rsidRPr="00C5732F" w:rsidRDefault="00C5732F" w:rsidP="00C5732F"/>
    <w:p w14:paraId="0915DE0D" w14:textId="1B988B6F" w:rsidR="00C5732F" w:rsidRDefault="00C5732F" w:rsidP="00D146E7">
      <w:r w:rsidRPr="00C5732F">
        <w:rPr>
          <w:noProof/>
        </w:rPr>
        <w:lastRenderedPageBreak/>
        <w:drawing>
          <wp:inline distT="0" distB="0" distL="0" distR="0" wp14:anchorId="4629D600" wp14:editId="27D3ABE8">
            <wp:extent cx="6498522" cy="3906126"/>
            <wp:effectExtent l="0" t="0" r="0" b="0"/>
            <wp:docPr id="161482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467" cy="3931338"/>
                    </a:xfrm>
                    <a:prstGeom prst="rect">
                      <a:avLst/>
                    </a:prstGeom>
                    <a:noFill/>
                    <a:ln>
                      <a:noFill/>
                    </a:ln>
                  </pic:spPr>
                </pic:pic>
              </a:graphicData>
            </a:graphic>
          </wp:inline>
        </w:drawing>
      </w:r>
    </w:p>
    <w:p w14:paraId="19F247D6" w14:textId="77777777" w:rsidR="009175E4" w:rsidRDefault="009175E4" w:rsidP="00D146E7"/>
    <w:p w14:paraId="5597AD63" w14:textId="77777777" w:rsidR="009175E4" w:rsidRDefault="009175E4" w:rsidP="00D146E7"/>
    <w:p w14:paraId="52AAD102" w14:textId="77777777" w:rsidR="009175E4" w:rsidRDefault="009175E4" w:rsidP="00D146E7"/>
    <w:p w14:paraId="54940362" w14:textId="77777777" w:rsidR="009175E4" w:rsidRDefault="009175E4" w:rsidP="00D146E7"/>
    <w:p w14:paraId="2DF9EE1E" w14:textId="7E210A45" w:rsidR="00C5732F" w:rsidRPr="00D146E7" w:rsidRDefault="00C5732F" w:rsidP="00D146E7">
      <w:r>
        <w:t>It is clear from the above graph that there is a seasonal trend in air pollution. Pollution increases on average during the winter months and falls during summer. O3 alone is slightly displaced from the other pollutants.</w:t>
      </w:r>
    </w:p>
    <w:p w14:paraId="65CA77E4" w14:textId="77777777" w:rsidR="00626C0B" w:rsidRDefault="00626C0B" w:rsidP="00C5732F"/>
    <w:p w14:paraId="62D00D9B" w14:textId="6A5EEDCA" w:rsidR="00626C0B" w:rsidRDefault="00626C0B" w:rsidP="00C5732F"/>
    <w:p w14:paraId="50D72678" w14:textId="77777777" w:rsidR="00626C0B" w:rsidRDefault="00626C0B" w:rsidP="00C5732F"/>
    <w:p w14:paraId="321214B2" w14:textId="77777777" w:rsidR="00626C0B" w:rsidRDefault="00626C0B" w:rsidP="00C5732F"/>
    <w:p w14:paraId="6B97A58F" w14:textId="77777777" w:rsidR="00626C0B" w:rsidRDefault="00626C0B" w:rsidP="00C5732F"/>
    <w:p w14:paraId="1A070CBB" w14:textId="77777777" w:rsidR="00626C0B" w:rsidRDefault="00626C0B" w:rsidP="00C5732F"/>
    <w:p w14:paraId="3754D73B" w14:textId="77777777" w:rsidR="00626C0B" w:rsidRDefault="00626C0B" w:rsidP="00C5732F"/>
    <w:p w14:paraId="27E127BE" w14:textId="77777777" w:rsidR="00626C0B" w:rsidRDefault="00626C0B" w:rsidP="00C5732F"/>
    <w:p w14:paraId="394F0E3D" w14:textId="77777777" w:rsidR="00626C0B" w:rsidRDefault="00626C0B" w:rsidP="00C5732F"/>
    <w:p w14:paraId="05904561" w14:textId="77777777" w:rsidR="00626C0B" w:rsidRDefault="00626C0B" w:rsidP="00C5732F"/>
    <w:p w14:paraId="5DC71926" w14:textId="77777777" w:rsidR="00626C0B" w:rsidRDefault="00626C0B" w:rsidP="00C5732F"/>
    <w:p w14:paraId="22623100" w14:textId="4226F2FC" w:rsidR="00C5732F" w:rsidRDefault="00D564D5" w:rsidP="00C5732F">
      <w:r>
        <w:t>Similar line graphs were</w:t>
      </w:r>
      <w:r w:rsidR="00626C0B">
        <w:t xml:space="preserve"> also made with the urbanisation indicators.</w:t>
      </w:r>
    </w:p>
    <w:p w14:paraId="2DE7FCA7" w14:textId="77777777" w:rsidR="00626C0B" w:rsidRPr="00C5732F" w:rsidRDefault="00626C0B" w:rsidP="00C5732F"/>
    <w:p w14:paraId="754CCA2A" w14:textId="5B9D4651" w:rsidR="00C03BCC" w:rsidRPr="0076665D" w:rsidRDefault="00626C0B" w:rsidP="00C03BCC">
      <w:r w:rsidRPr="00626C0B">
        <w:rPr>
          <w:noProof/>
        </w:rPr>
        <w:drawing>
          <wp:inline distT="0" distB="0" distL="0" distR="0" wp14:anchorId="3B9F82F1" wp14:editId="5A390FCF">
            <wp:extent cx="7811861" cy="4006166"/>
            <wp:effectExtent l="0" t="1905" r="0" b="0"/>
            <wp:docPr id="201387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826765" cy="4013809"/>
                    </a:xfrm>
                    <a:prstGeom prst="rect">
                      <a:avLst/>
                    </a:prstGeom>
                    <a:noFill/>
                    <a:ln>
                      <a:noFill/>
                    </a:ln>
                  </pic:spPr>
                </pic:pic>
              </a:graphicData>
            </a:graphic>
          </wp:inline>
        </w:drawing>
      </w:r>
    </w:p>
    <w:p w14:paraId="636AE7A3" w14:textId="5A439168" w:rsidR="00626C0B" w:rsidRPr="00626C0B" w:rsidRDefault="00626C0B" w:rsidP="00626C0B"/>
    <w:p w14:paraId="629172C1" w14:textId="200DD8E2" w:rsidR="00A00FB6" w:rsidRDefault="00A00FB6" w:rsidP="00A00FB6">
      <w:pPr>
        <w:pStyle w:val="Heading1"/>
        <w:jc w:val="center"/>
      </w:pPr>
      <w:r>
        <w:t>Correlation Measures</w:t>
      </w:r>
    </w:p>
    <w:p w14:paraId="045982E1" w14:textId="77777777" w:rsidR="00A00FB6" w:rsidRDefault="00A00FB6"/>
    <w:p w14:paraId="673AB569" w14:textId="00EC4D2E" w:rsidR="00A00FB6" w:rsidRDefault="00A00FB6">
      <w:r w:rsidRPr="00A00FB6">
        <w:t xml:space="preserve">After completing the basic data scaling and plotting, the next step was to </w:t>
      </w:r>
      <w:proofErr w:type="spellStart"/>
      <w:r w:rsidRPr="00A00FB6">
        <w:t>analyze</w:t>
      </w:r>
      <w:proofErr w:type="spellEnd"/>
      <w:r w:rsidRPr="00A00FB6">
        <w:t xml:space="preserve"> the relationship between the pollutants and environmental indicators using various correlation methods. The data for each variable</w:t>
      </w:r>
      <w:r>
        <w:t xml:space="preserve"> </w:t>
      </w:r>
      <w:r w:rsidRPr="00A00FB6">
        <w:t xml:space="preserve">was extracted from </w:t>
      </w:r>
      <w:proofErr w:type="spellStart"/>
      <w:r w:rsidRPr="00A00FB6">
        <w:t>Geotiff</w:t>
      </w:r>
      <w:proofErr w:type="spellEnd"/>
      <w:r w:rsidRPr="00A00FB6">
        <w:t xml:space="preserve"> file formats into corresponding two-dimensional arrays. Each element within these 2D arrays represented a specific location, defined by its latitude and longitude, for a particular month. To facilitate easier comparison across the variables, these 2D arrays were flattened into 1D arrays. This transformation allowed for the application of correlation techniques without altering the spatial relationships between the data points. For instance, when comparing CO concentrations with NLST values, the </w:t>
      </w:r>
      <w:proofErr w:type="spellStart"/>
      <w:r w:rsidRPr="00A00FB6">
        <w:t>i-th</w:t>
      </w:r>
      <w:proofErr w:type="spellEnd"/>
      <w:r w:rsidRPr="00A00FB6">
        <w:t xml:space="preserve"> element in both arrays corresponded to the same geographical location and time period, ensuring that comparisons were valid and spatially consistent.</w:t>
      </w:r>
    </w:p>
    <w:p w14:paraId="34E98E5D" w14:textId="77777777" w:rsidR="00A00FB6" w:rsidRDefault="00A00FB6"/>
    <w:p w14:paraId="54FE3C0F" w14:textId="51D9EFE7" w:rsidR="00A00FB6" w:rsidRDefault="00A00FB6" w:rsidP="00A00FB6">
      <w:pPr>
        <w:pStyle w:val="Heading2"/>
      </w:pPr>
      <w:r>
        <w:t>Spearman Correlation</w:t>
      </w:r>
    </w:p>
    <w:p w14:paraId="7FF85949" w14:textId="77777777" w:rsidR="00A00FB6" w:rsidRDefault="00A00FB6" w:rsidP="00994073"/>
    <w:p w14:paraId="6AF77F3A" w14:textId="5847E46D" w:rsidR="00A00FB6" w:rsidRDefault="003D1355" w:rsidP="00994073">
      <w:r w:rsidRPr="003D1355">
        <w:t>Spearman correlation measures the strength and direction of a monotonic relationship between two ranked variables. Unlike Pearson</w:t>
      </w:r>
      <w:r w:rsidR="00F264B7">
        <w:t xml:space="preserve"> correlation,</w:t>
      </w:r>
      <w:r w:rsidRPr="003D1355">
        <w:t xml:space="preserve"> Spearman does not assume that the relationship is linear or that the data is normally distributed. Instead, it assesses whether the variables tend to increase or decrease together, regardless of whether the change follows a straight line. It works by ranking the data points and then computing the </w:t>
      </w:r>
      <w:r w:rsidR="00F264B7">
        <w:t xml:space="preserve">Pearson </w:t>
      </w:r>
      <w:r w:rsidRPr="003D1355">
        <w:t>correlation between the ranks. This makes Spearman more robust to outliers and more appropriate for ordinal data or when the relationship is non-linear but still monotonic (i.e., consistently increasing or decreasing).</w:t>
      </w:r>
    </w:p>
    <w:p w14:paraId="3D6B80FE" w14:textId="4842BE71" w:rsidR="00AA045C" w:rsidRDefault="00AA045C" w:rsidP="00AA045C">
      <w:r w:rsidRPr="00AA045C">
        <w:t>The formula for Spearman's rank correlation coefficient ρ</w:t>
      </w:r>
      <w:r>
        <w:t xml:space="preserve"> is:</w:t>
      </w:r>
    </w:p>
    <w:p w14:paraId="25E77048" w14:textId="7E18F459" w:rsidR="00AA045C" w:rsidRPr="00AA045C" w:rsidRDefault="00AA045C" w:rsidP="00AA045C">
      <m:oMathPara>
        <m:oMath>
          <m:r>
            <w:rPr>
              <w:rFonts w:ascii="Cambria Math" w:hAnsi="Cambria Math"/>
            </w:rPr>
            <m:t>ρ=1-</m:t>
          </m:r>
          <m:f>
            <m:fPr>
              <m:ctrlPr>
                <w:rPr>
                  <w:rFonts w:ascii="Cambria Math" w:hAnsi="Cambria Math"/>
                  <w:i/>
                </w:rPr>
              </m:ctrlPr>
            </m:fPr>
            <m:num>
              <m:r>
                <w:rPr>
                  <w:rFonts w:ascii="Cambria Math" w:hAnsi="Cambria Math"/>
                </w:rPr>
                <m:t>6</m:t>
              </m:r>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040749A" w14:textId="77777777" w:rsidR="00AA045C" w:rsidRPr="00AA045C" w:rsidRDefault="00AA045C" w:rsidP="00AA045C">
      <w:r w:rsidRPr="00AA045C">
        <w:t>Where:</w:t>
      </w:r>
    </w:p>
    <w:p w14:paraId="23C61A1A" w14:textId="6FC93566" w:rsidR="00AA045C" w:rsidRPr="00AA045C" w:rsidRDefault="00AA045C" w:rsidP="00AA045C">
      <w:pPr>
        <w:numPr>
          <w:ilvl w:val="0"/>
          <w:numId w:val="4"/>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A045C">
        <w:t>​ is the difference between the ranks of corresponding values of the two variables.</w:t>
      </w:r>
    </w:p>
    <w:p w14:paraId="01E42F57" w14:textId="0B946B96" w:rsidR="00AA045C" w:rsidRPr="00AA045C" w:rsidRDefault="00AA045C" w:rsidP="00AA045C">
      <w:pPr>
        <w:numPr>
          <w:ilvl w:val="0"/>
          <w:numId w:val="4"/>
        </w:numPr>
        <w:rPr>
          <w:rFonts w:eastAsiaTheme="minorEastAsia"/>
        </w:rPr>
      </w:pPr>
      <m:oMath>
        <m:r>
          <w:rPr>
            <w:rFonts w:ascii="Cambria Math" w:hAnsi="Cambria Math"/>
          </w:rPr>
          <m:t>n</m:t>
        </m:r>
      </m:oMath>
      <w:r>
        <w:rPr>
          <w:rFonts w:eastAsiaTheme="minorEastAsia"/>
        </w:rPr>
        <w:t xml:space="preserve"> </w:t>
      </w:r>
      <w:r w:rsidRPr="00AA045C">
        <w:t>is the number of data points.</w:t>
      </w:r>
    </w:p>
    <w:p w14:paraId="0C76DDD7" w14:textId="77777777" w:rsidR="00AA045C" w:rsidRDefault="00AA045C" w:rsidP="00994073"/>
    <w:p w14:paraId="45C759D1" w14:textId="7DA964B1" w:rsidR="00A00FB6" w:rsidRDefault="00A00FB6" w:rsidP="00994073">
      <w:r>
        <w:t xml:space="preserve">Initially spearman correlation was calculated for each month individually, for each pair of pollutants and indicators. The average </w:t>
      </w:r>
      <w:r w:rsidR="00EF4A42">
        <w:t xml:space="preserve">correlation </w:t>
      </w:r>
      <w:r>
        <w:t xml:space="preserve">over </w:t>
      </w:r>
      <w:r w:rsidR="00EF4A42">
        <w:t>these individual months is given below.</w:t>
      </w:r>
    </w:p>
    <w:p w14:paraId="67F9980B" w14:textId="77777777" w:rsidR="00A00FB6" w:rsidRDefault="00A00FB6" w:rsidP="00994073"/>
    <w:p w14:paraId="406DC5BB" w14:textId="0BCD8F28" w:rsidR="00A00FB6" w:rsidRDefault="00A00FB6" w:rsidP="00994073">
      <w:r>
        <w:t>Average Spearman correlation taken for each month individually:</w:t>
      </w:r>
    </w:p>
    <w:tbl>
      <w:tblPr>
        <w:tblStyle w:val="TableGrid"/>
        <w:tblW w:w="0" w:type="auto"/>
        <w:tblLook w:val="04A0" w:firstRow="1" w:lastRow="0" w:firstColumn="1" w:lastColumn="0" w:noHBand="0" w:noVBand="1"/>
      </w:tblPr>
      <w:tblGrid>
        <w:gridCol w:w="2254"/>
        <w:gridCol w:w="2254"/>
        <w:gridCol w:w="2254"/>
        <w:gridCol w:w="2254"/>
      </w:tblGrid>
      <w:tr w:rsidR="00EF4A42" w14:paraId="5CB7B102" w14:textId="77777777" w:rsidTr="00EF4A42">
        <w:tc>
          <w:tcPr>
            <w:tcW w:w="2254" w:type="dxa"/>
          </w:tcPr>
          <w:p w14:paraId="47ACFC89" w14:textId="15213A61" w:rsidR="00EF4A42" w:rsidRDefault="00EF4A42" w:rsidP="00994073">
            <w:r>
              <w:t>Pollutants</w:t>
            </w:r>
          </w:p>
        </w:tc>
        <w:tc>
          <w:tcPr>
            <w:tcW w:w="2254" w:type="dxa"/>
          </w:tcPr>
          <w:p w14:paraId="5260DC60" w14:textId="3AFECCE8" w:rsidR="00EF4A42" w:rsidRDefault="00EF4A42" w:rsidP="00994073">
            <w:r>
              <w:t>NLST</w:t>
            </w:r>
          </w:p>
        </w:tc>
        <w:tc>
          <w:tcPr>
            <w:tcW w:w="2254" w:type="dxa"/>
          </w:tcPr>
          <w:p w14:paraId="68F32916" w14:textId="67B99CA8" w:rsidR="00EF4A42" w:rsidRDefault="00EF4A42" w:rsidP="00994073">
            <w:r>
              <w:t>NDVI</w:t>
            </w:r>
          </w:p>
        </w:tc>
        <w:tc>
          <w:tcPr>
            <w:tcW w:w="2254" w:type="dxa"/>
          </w:tcPr>
          <w:p w14:paraId="537C2581" w14:textId="1E3EA598" w:rsidR="00EF4A42" w:rsidRDefault="00EF4A42" w:rsidP="00994073">
            <w:r>
              <w:t>NTL</w:t>
            </w:r>
          </w:p>
        </w:tc>
      </w:tr>
      <w:tr w:rsidR="00EF4A42" w14:paraId="21415E09" w14:textId="77777777" w:rsidTr="00EF4A42">
        <w:tc>
          <w:tcPr>
            <w:tcW w:w="2254" w:type="dxa"/>
          </w:tcPr>
          <w:p w14:paraId="0E0E9031" w14:textId="269B7962" w:rsidR="00EF4A42" w:rsidRDefault="00EF4A42" w:rsidP="00994073">
            <w:r>
              <w:t>CO</w:t>
            </w:r>
          </w:p>
        </w:tc>
        <w:tc>
          <w:tcPr>
            <w:tcW w:w="2254" w:type="dxa"/>
          </w:tcPr>
          <w:p w14:paraId="5FBE61F2" w14:textId="0ADFE99E" w:rsidR="00EF4A42" w:rsidRDefault="00EF4A42" w:rsidP="00994073">
            <w:r w:rsidRPr="00EF4A42">
              <w:t>0.341601</w:t>
            </w:r>
          </w:p>
        </w:tc>
        <w:tc>
          <w:tcPr>
            <w:tcW w:w="2254" w:type="dxa"/>
          </w:tcPr>
          <w:p w14:paraId="25C058F5" w14:textId="257E9F7F" w:rsidR="00EF4A42" w:rsidRDefault="00EF4A42" w:rsidP="00994073">
            <w:r w:rsidRPr="00EF4A42">
              <w:t>-0.056234</w:t>
            </w:r>
          </w:p>
        </w:tc>
        <w:tc>
          <w:tcPr>
            <w:tcW w:w="2254" w:type="dxa"/>
          </w:tcPr>
          <w:p w14:paraId="5F2172E3" w14:textId="59310F44" w:rsidR="00EF4A42" w:rsidRDefault="00EF4A42" w:rsidP="00EF4A42">
            <w:r w:rsidRPr="00EF4A42">
              <w:t>0.025260</w:t>
            </w:r>
          </w:p>
        </w:tc>
      </w:tr>
      <w:tr w:rsidR="00EF4A42" w14:paraId="0EC0F829" w14:textId="77777777" w:rsidTr="00EF4A42">
        <w:tc>
          <w:tcPr>
            <w:tcW w:w="2254" w:type="dxa"/>
          </w:tcPr>
          <w:p w14:paraId="63C14480" w14:textId="260A7AD0" w:rsidR="00EF4A42" w:rsidRDefault="00EF4A42" w:rsidP="00994073">
            <w:r>
              <w:t>NO2</w:t>
            </w:r>
          </w:p>
        </w:tc>
        <w:tc>
          <w:tcPr>
            <w:tcW w:w="2254" w:type="dxa"/>
          </w:tcPr>
          <w:p w14:paraId="086DDC69" w14:textId="37AD088D" w:rsidR="00EF4A42" w:rsidRDefault="00EF4A42" w:rsidP="00994073">
            <w:r w:rsidRPr="00EF4A42">
              <w:t>0.148313</w:t>
            </w:r>
          </w:p>
        </w:tc>
        <w:tc>
          <w:tcPr>
            <w:tcW w:w="2254" w:type="dxa"/>
          </w:tcPr>
          <w:p w14:paraId="79AD6FEC" w14:textId="5E4CFFA7" w:rsidR="00EF4A42" w:rsidRDefault="00EF4A42" w:rsidP="00EF4A42">
            <w:r w:rsidRPr="00EF4A42">
              <w:t>-0.233280</w:t>
            </w:r>
          </w:p>
        </w:tc>
        <w:tc>
          <w:tcPr>
            <w:tcW w:w="2254" w:type="dxa"/>
          </w:tcPr>
          <w:p w14:paraId="0DABB164" w14:textId="0AF3CE3E" w:rsidR="00EF4A42" w:rsidRDefault="00EF4A42" w:rsidP="00994073">
            <w:r w:rsidRPr="00EF4A42">
              <w:t>0.547565</w:t>
            </w:r>
          </w:p>
        </w:tc>
      </w:tr>
      <w:tr w:rsidR="00EF4A42" w14:paraId="58ED1384" w14:textId="77777777" w:rsidTr="00EF4A42">
        <w:tc>
          <w:tcPr>
            <w:tcW w:w="2254" w:type="dxa"/>
          </w:tcPr>
          <w:p w14:paraId="1BFD0487" w14:textId="1FD9A1FC" w:rsidR="00EF4A42" w:rsidRDefault="00EF4A42" w:rsidP="00994073">
            <w:r>
              <w:t>O3</w:t>
            </w:r>
          </w:p>
        </w:tc>
        <w:tc>
          <w:tcPr>
            <w:tcW w:w="2254" w:type="dxa"/>
          </w:tcPr>
          <w:p w14:paraId="54A37B65" w14:textId="47223960" w:rsidR="00EF4A42" w:rsidRDefault="00EF4A42" w:rsidP="00994073">
            <w:r w:rsidRPr="00EF4A42">
              <w:t>0.248842</w:t>
            </w:r>
          </w:p>
        </w:tc>
        <w:tc>
          <w:tcPr>
            <w:tcW w:w="2254" w:type="dxa"/>
          </w:tcPr>
          <w:p w14:paraId="1EC1AF0E" w14:textId="7A9F62EF" w:rsidR="00EF4A42" w:rsidRDefault="00EF4A42" w:rsidP="00994073">
            <w:r w:rsidRPr="00EF4A42">
              <w:t>0.070109</w:t>
            </w:r>
          </w:p>
        </w:tc>
        <w:tc>
          <w:tcPr>
            <w:tcW w:w="2254" w:type="dxa"/>
          </w:tcPr>
          <w:p w14:paraId="07656C01" w14:textId="0559A4EE" w:rsidR="00EF4A42" w:rsidRDefault="00EF4A42" w:rsidP="00994073">
            <w:r w:rsidRPr="00EF4A42">
              <w:t>-0.216006</w:t>
            </w:r>
          </w:p>
        </w:tc>
      </w:tr>
      <w:tr w:rsidR="00EF4A42" w14:paraId="77A2F6F2" w14:textId="77777777" w:rsidTr="00EF4A42">
        <w:tc>
          <w:tcPr>
            <w:tcW w:w="2254" w:type="dxa"/>
          </w:tcPr>
          <w:p w14:paraId="1A128ECA" w14:textId="3B4C0590" w:rsidR="00EF4A42" w:rsidRDefault="00EF4A42" w:rsidP="00994073">
            <w:r>
              <w:lastRenderedPageBreak/>
              <w:t>SO2</w:t>
            </w:r>
          </w:p>
        </w:tc>
        <w:tc>
          <w:tcPr>
            <w:tcW w:w="2254" w:type="dxa"/>
          </w:tcPr>
          <w:p w14:paraId="54FC9B12" w14:textId="2CECA617" w:rsidR="00EF4A42" w:rsidRDefault="00EF4A42" w:rsidP="00994073">
            <w:r w:rsidRPr="00EF4A42">
              <w:t>0.004142</w:t>
            </w:r>
          </w:p>
        </w:tc>
        <w:tc>
          <w:tcPr>
            <w:tcW w:w="2254" w:type="dxa"/>
          </w:tcPr>
          <w:p w14:paraId="79D5EA83" w14:textId="7E7CBC2C" w:rsidR="00EF4A42" w:rsidRDefault="00EF4A42" w:rsidP="00994073">
            <w:r w:rsidRPr="00EF4A42">
              <w:t>0.003618</w:t>
            </w:r>
          </w:p>
        </w:tc>
        <w:tc>
          <w:tcPr>
            <w:tcW w:w="2254" w:type="dxa"/>
          </w:tcPr>
          <w:p w14:paraId="1E928FCA" w14:textId="28820FAC" w:rsidR="00EF4A42" w:rsidRDefault="00EF4A42" w:rsidP="00994073">
            <w:r w:rsidRPr="00EF4A42">
              <w:t>0.014581</w:t>
            </w:r>
          </w:p>
        </w:tc>
      </w:tr>
      <w:tr w:rsidR="00EF4A42" w14:paraId="51A52E3C" w14:textId="77777777" w:rsidTr="00EF4A42">
        <w:tc>
          <w:tcPr>
            <w:tcW w:w="2254" w:type="dxa"/>
          </w:tcPr>
          <w:p w14:paraId="41E89574" w14:textId="256A418A" w:rsidR="00EF4A42" w:rsidRDefault="00EF4A42" w:rsidP="00994073">
            <w:r>
              <w:t>HCHO</w:t>
            </w:r>
          </w:p>
        </w:tc>
        <w:tc>
          <w:tcPr>
            <w:tcW w:w="2254" w:type="dxa"/>
          </w:tcPr>
          <w:p w14:paraId="12BA6094" w14:textId="199B76BC" w:rsidR="00EF4A42" w:rsidRDefault="00EF4A42" w:rsidP="00994073">
            <w:r w:rsidRPr="00EF4A42">
              <w:t>0.102634</w:t>
            </w:r>
          </w:p>
        </w:tc>
        <w:tc>
          <w:tcPr>
            <w:tcW w:w="2254" w:type="dxa"/>
          </w:tcPr>
          <w:p w14:paraId="1317D4A7" w14:textId="78437D17" w:rsidR="00EF4A42" w:rsidRDefault="00EF4A42" w:rsidP="00994073">
            <w:r w:rsidRPr="00EF4A42">
              <w:t>-0.090301</w:t>
            </w:r>
          </w:p>
        </w:tc>
        <w:tc>
          <w:tcPr>
            <w:tcW w:w="2254" w:type="dxa"/>
          </w:tcPr>
          <w:p w14:paraId="1445B7B4" w14:textId="439FB6C5" w:rsidR="00EF4A42" w:rsidRDefault="00EF4A42" w:rsidP="00994073">
            <w:r w:rsidRPr="00EF4A42">
              <w:t>0.188029</w:t>
            </w:r>
          </w:p>
        </w:tc>
      </w:tr>
    </w:tbl>
    <w:p w14:paraId="7DB34901" w14:textId="3CFA1208" w:rsidR="003D1355" w:rsidRDefault="003D1355" w:rsidP="00994073">
      <w:r>
        <w:t xml:space="preserve">It was also measured for a combined array for all 67 </w:t>
      </w:r>
      <w:proofErr w:type="gramStart"/>
      <w:r>
        <w:t>months</w:t>
      </w:r>
      <w:r w:rsidR="00F264B7">
        <w:t>(</w:t>
      </w:r>
      <w:proofErr w:type="gramEnd"/>
      <w:r w:rsidR="00F264B7">
        <w:t>approximately 32000 values).</w:t>
      </w:r>
    </w:p>
    <w:p w14:paraId="072478B1" w14:textId="77777777" w:rsidR="00F264B7" w:rsidRDefault="00F264B7" w:rsidP="00994073"/>
    <w:p w14:paraId="5D64F695" w14:textId="77777777" w:rsidR="00F264B7" w:rsidRDefault="00F264B7" w:rsidP="00994073"/>
    <w:p w14:paraId="250EE44E" w14:textId="0B99371B" w:rsidR="00695746" w:rsidRDefault="00A00FB6" w:rsidP="00F264B7">
      <w:r w:rsidRPr="00A00FB6">
        <w:drawing>
          <wp:inline distT="0" distB="0" distL="0" distR="0" wp14:anchorId="0FE3C06F" wp14:editId="7DFADFF8">
            <wp:extent cx="6589140" cy="6042356"/>
            <wp:effectExtent l="0" t="0" r="2540" b="0"/>
            <wp:docPr id="141031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352" cy="6050803"/>
                    </a:xfrm>
                    <a:prstGeom prst="rect">
                      <a:avLst/>
                    </a:prstGeom>
                    <a:noFill/>
                    <a:ln>
                      <a:noFill/>
                    </a:ln>
                  </pic:spPr>
                </pic:pic>
              </a:graphicData>
            </a:graphic>
          </wp:inline>
        </w:drawing>
      </w:r>
    </w:p>
    <w:p w14:paraId="3A265FBF" w14:textId="0004131D" w:rsidR="00695746" w:rsidRDefault="00695746" w:rsidP="00695746"/>
    <w:p w14:paraId="2EA670BC" w14:textId="4F515592" w:rsidR="00A00FB6" w:rsidRDefault="00A00FB6" w:rsidP="00A00FB6"/>
    <w:p w14:paraId="6CEDF2BE" w14:textId="281EACAD" w:rsidR="00F264B7" w:rsidRDefault="00F264B7" w:rsidP="00A00FB6">
      <w:r>
        <w:t>From the heatmap it is clear that most pollutants are positively correlated with NLST and NTL, and negatively correlated with NDVI.</w:t>
      </w:r>
    </w:p>
    <w:p w14:paraId="6131FE79" w14:textId="77777777" w:rsidR="00F264B7" w:rsidRDefault="00F264B7" w:rsidP="00A00FB6"/>
    <w:p w14:paraId="49AE7E32" w14:textId="77777777" w:rsidR="00F264B7" w:rsidRDefault="00F264B7" w:rsidP="00A00FB6"/>
    <w:p w14:paraId="249C28A4" w14:textId="77777777" w:rsidR="00F264B7" w:rsidRDefault="00F264B7" w:rsidP="00A00FB6"/>
    <w:p w14:paraId="2D21D0FE" w14:textId="7F0CA8F7" w:rsidR="00F264B7" w:rsidRDefault="00F264B7" w:rsidP="00BD4C69">
      <w:pPr>
        <w:pStyle w:val="Heading2"/>
      </w:pPr>
      <w:r>
        <w:t>Pearson Correlation</w:t>
      </w:r>
    </w:p>
    <w:p w14:paraId="2B000D08" w14:textId="77777777" w:rsidR="00BD4C69" w:rsidRDefault="00BD4C69" w:rsidP="00BD4C69"/>
    <w:p w14:paraId="005F33B9" w14:textId="77777777" w:rsidR="00BD4C69" w:rsidRPr="00BD4C69" w:rsidRDefault="00BD4C69" w:rsidP="00BD4C69"/>
    <w:p w14:paraId="00D70D60" w14:textId="7B9CF1CE" w:rsidR="00F264B7" w:rsidRDefault="00F264B7" w:rsidP="00F264B7">
      <w:r w:rsidRPr="00F264B7">
        <w:t>Pearson correlation is a statistical measure that evaluates the linear relationship between two continuous variables. It quantifies how strongly the variables are related by producing a value between -1 and +1, where +1 indicates a perfect positive linear relationship, -1 signifies a perfect negative linear relationship, and 0 means no linear correlation. Pearson correlation assumes that the relationship between the variables is linear and that the data is normally distributed</w:t>
      </w:r>
      <w:r w:rsidR="00BD4C69">
        <w:t>.</w:t>
      </w:r>
    </w:p>
    <w:p w14:paraId="36DCFD36" w14:textId="77777777" w:rsidR="00BD4C69" w:rsidRDefault="00BD4C69" w:rsidP="00F264B7"/>
    <w:p w14:paraId="1AA30279" w14:textId="7AA29952" w:rsidR="00BD4C69" w:rsidRDefault="003023A0" w:rsidP="00F264B7">
      <w:r w:rsidRPr="003023A0">
        <w:t xml:space="preserve">The formula for Pearson correlation coefficient </w:t>
      </w:r>
      <w:r>
        <w:t>r</w:t>
      </w:r>
      <w:r w:rsidRPr="003023A0">
        <w:t xml:space="preserve"> is:</w:t>
      </w:r>
    </w:p>
    <w:p w14:paraId="2E7BB7BF" w14:textId="77777777" w:rsidR="00BD4C69" w:rsidRDefault="00BD4C69" w:rsidP="00F264B7"/>
    <w:p w14:paraId="25A0B7BE" w14:textId="23166CAE" w:rsidR="003023A0" w:rsidRPr="00BD4C69" w:rsidRDefault="000007CB" w:rsidP="00F264B7">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ctrlPr>
                    <w:rPr>
                      <w:rFonts w:ascii="Cambria Math" w:hAnsi="Cambria Math"/>
                      <w:i/>
                    </w:rPr>
                  </m:ctrlPr>
                </m:deg>
                <m:e>
                  <m:nary>
                    <m:naryPr>
                      <m:chr m:val="∑"/>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e>
                        <m:sup>
                          <m:r>
                            <w:rPr>
                              <w:rFonts w:ascii="Cambria Math" w:eastAsiaTheme="minorEastAsia" w:hAnsi="Cambria Math"/>
                            </w:rPr>
                            <m:t>2</m:t>
                          </m:r>
                        </m:sup>
                      </m:sSup>
                    </m:e>
                  </m:nary>
                </m:e>
              </m:rad>
            </m:den>
          </m:f>
        </m:oMath>
      </m:oMathPara>
    </w:p>
    <w:p w14:paraId="0BF39EDC" w14:textId="77777777" w:rsidR="00BD4C69" w:rsidRDefault="00BD4C69" w:rsidP="00F264B7"/>
    <w:p w14:paraId="5B1331A5" w14:textId="77777777" w:rsidR="00BD4C69" w:rsidRPr="00BD4C69" w:rsidRDefault="00BD4C69" w:rsidP="00BD4C69">
      <w:pPr>
        <w:rPr>
          <w:rFonts w:eastAsiaTheme="minorEastAsia"/>
        </w:rPr>
      </w:pPr>
      <w:r w:rsidRPr="00BD4C69">
        <w:rPr>
          <w:rFonts w:eastAsiaTheme="minorEastAsia"/>
        </w:rPr>
        <w:t>Where:</w:t>
      </w:r>
    </w:p>
    <w:p w14:paraId="61922CC5" w14:textId="0E74C376" w:rsidR="00BD4C69" w:rsidRPr="00BD4C69" w:rsidRDefault="00BD4C69" w:rsidP="00BD4C69">
      <w:pPr>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4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BD4C69">
        <w:rPr>
          <w:rFonts w:eastAsiaTheme="minorEastAsia"/>
        </w:rPr>
        <w:t>are the individual data points.</w:t>
      </w:r>
    </w:p>
    <w:p w14:paraId="2632A42F" w14:textId="1A88FEDE" w:rsidR="00BD4C69" w:rsidRPr="00BD4C69" w:rsidRDefault="00BD4C69" w:rsidP="00BD4C69">
      <w:pPr>
        <w:numPr>
          <w:ilvl w:val="0"/>
          <w:numId w:val="5"/>
        </w:numPr>
        <w:rPr>
          <w:rFonts w:eastAsiaTheme="minorEastAsia"/>
        </w:rPr>
      </w:pPr>
      <w:r w:rsidRPr="00BD4C69">
        <w:rPr>
          <w:rFonts w:eastAsiaTheme="minorEastAsia"/>
        </w:rPr>
        <w:t>The summation is over all data points.</w:t>
      </w:r>
    </w:p>
    <w:p w14:paraId="2A82755D" w14:textId="375466AC" w:rsidR="00A00FB6" w:rsidRDefault="00F264B7" w:rsidP="00A00FB6">
      <w:r>
        <w:t>Pearson correlation was also calculated on the combined array described above.</w:t>
      </w:r>
    </w:p>
    <w:p w14:paraId="738056A0" w14:textId="30C5E9B5" w:rsidR="009246D9" w:rsidRPr="00A00FB6" w:rsidRDefault="00BD4C69" w:rsidP="00A00FB6">
      <w:r>
        <w:t>The results were similar, showing the same relationship between the pollutants and indicators.</w:t>
      </w:r>
    </w:p>
    <w:p w14:paraId="4854E22C" w14:textId="6D6B2D8E" w:rsidR="00A00FB6" w:rsidRPr="00A00FB6" w:rsidRDefault="00A00FB6" w:rsidP="00A00FB6">
      <w:r w:rsidRPr="00A00FB6">
        <w:lastRenderedPageBreak/>
        <w:drawing>
          <wp:inline distT="0" distB="0" distL="0" distR="0" wp14:anchorId="057A8534" wp14:editId="26B6E824">
            <wp:extent cx="6459794" cy="5923744"/>
            <wp:effectExtent l="0" t="0" r="0" b="1270"/>
            <wp:docPr id="38753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208" cy="5965389"/>
                    </a:xfrm>
                    <a:prstGeom prst="rect">
                      <a:avLst/>
                    </a:prstGeom>
                    <a:noFill/>
                    <a:ln>
                      <a:noFill/>
                    </a:ln>
                  </pic:spPr>
                </pic:pic>
              </a:graphicData>
            </a:graphic>
          </wp:inline>
        </w:drawing>
      </w:r>
    </w:p>
    <w:p w14:paraId="7EA22BC4" w14:textId="77777777" w:rsidR="00695746" w:rsidRDefault="00695746" w:rsidP="00695746"/>
    <w:p w14:paraId="0DF24BBD" w14:textId="77777777" w:rsidR="009246D9" w:rsidRDefault="009246D9" w:rsidP="00695746"/>
    <w:p w14:paraId="58D828A1" w14:textId="77777777" w:rsidR="009246D9" w:rsidRDefault="009246D9" w:rsidP="00695746"/>
    <w:p w14:paraId="17A5E4FA" w14:textId="77777777" w:rsidR="004D28C0" w:rsidRDefault="004D28C0" w:rsidP="009246D9">
      <w:pPr>
        <w:pStyle w:val="Heading2"/>
      </w:pPr>
    </w:p>
    <w:p w14:paraId="182F639C" w14:textId="77777777" w:rsidR="004D28C0" w:rsidRDefault="004D28C0" w:rsidP="009246D9">
      <w:pPr>
        <w:pStyle w:val="Heading2"/>
      </w:pPr>
    </w:p>
    <w:p w14:paraId="294ED885" w14:textId="77777777" w:rsidR="004D28C0" w:rsidRDefault="004D28C0" w:rsidP="009246D9">
      <w:pPr>
        <w:pStyle w:val="Heading2"/>
      </w:pPr>
    </w:p>
    <w:p w14:paraId="6A819F2E" w14:textId="77777777" w:rsidR="004D28C0" w:rsidRDefault="004D28C0" w:rsidP="009246D9">
      <w:pPr>
        <w:pStyle w:val="Heading2"/>
      </w:pPr>
    </w:p>
    <w:p w14:paraId="7D3BD371" w14:textId="77777777" w:rsidR="004D28C0" w:rsidRPr="004D28C0" w:rsidRDefault="004D28C0" w:rsidP="004D28C0"/>
    <w:p w14:paraId="57901782" w14:textId="77777777" w:rsidR="004D28C0" w:rsidRDefault="004D28C0" w:rsidP="009246D9">
      <w:pPr>
        <w:pStyle w:val="Heading2"/>
      </w:pPr>
    </w:p>
    <w:p w14:paraId="52248DE0" w14:textId="77777777" w:rsidR="004D28C0" w:rsidRDefault="004D28C0" w:rsidP="009246D9">
      <w:pPr>
        <w:pStyle w:val="Heading2"/>
      </w:pPr>
    </w:p>
    <w:p w14:paraId="171608FC" w14:textId="7B2B95F3" w:rsidR="009246D9" w:rsidRPr="009246D9" w:rsidRDefault="009246D9" w:rsidP="009246D9">
      <w:pPr>
        <w:pStyle w:val="Heading2"/>
      </w:pPr>
      <w:r w:rsidRPr="009246D9">
        <w:t>Multivariate Linear Regression</w:t>
      </w:r>
    </w:p>
    <w:p w14:paraId="23E961EE" w14:textId="3F78C478" w:rsidR="009246D9" w:rsidRDefault="009246D9" w:rsidP="009246D9"/>
    <w:p w14:paraId="4ECF5FFB" w14:textId="79FC86F9" w:rsidR="001B13F6" w:rsidRDefault="009246D9" w:rsidP="009246D9">
      <w:r>
        <w:t>Multivariate Linear Regression is a machine learning technique that helps estimate a dependent variable in terms of separate independent variables. It assumes the relationship between the dependent and independent variables i</w:t>
      </w:r>
      <w:r w:rsidR="00DF19B5">
        <w:t>s</w:t>
      </w:r>
      <w:r>
        <w:t xml:space="preserve"> linear.</w:t>
      </w:r>
    </w:p>
    <w:p w14:paraId="53696A9A" w14:textId="265E727E" w:rsidR="001B13F6" w:rsidRPr="001B13F6" w:rsidRDefault="001B13F6" w:rsidP="009246D9">
      <w:pPr>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ϵ</m:t>
          </m:r>
        </m:oMath>
      </m:oMathPara>
    </w:p>
    <w:p w14:paraId="34D9841C" w14:textId="77777777" w:rsidR="001B13F6" w:rsidRPr="001B13F6" w:rsidRDefault="001B13F6" w:rsidP="009246D9">
      <w:pPr>
        <w:rPr>
          <w:rFonts w:eastAsiaTheme="minorEastAsia"/>
        </w:rPr>
      </w:pPr>
    </w:p>
    <w:p w14:paraId="09182B0D" w14:textId="419F7564" w:rsidR="009246D9" w:rsidRDefault="00AA045C" w:rsidP="009246D9">
      <w:r>
        <w:t xml:space="preserve"> For our purposes, the air pollutants were taken as the dependent variables and the indicators were considered independent variables.</w:t>
      </w:r>
      <w:r w:rsidR="001B13F6">
        <w:t xml:space="preserve"> </w:t>
      </w:r>
    </w:p>
    <w:p w14:paraId="2006841D" w14:textId="19DC2423" w:rsidR="001B13F6" w:rsidRDefault="001B13F6" w:rsidP="009246D9">
      <w:r>
        <w:t>The dataset used was the monthly spatial average of each pollutant and indicator, giving a total of 67 datapoints for each. All the datapoints were scaled between 0 and 1 to make them more uniform.</w:t>
      </w:r>
    </w:p>
    <w:p w14:paraId="7F128428" w14:textId="515EF6FE" w:rsidR="00EF7C2A" w:rsidRDefault="00EF7C2A" w:rsidP="009246D9">
      <w:r>
        <w:t>Using regression, the coefficients for NDVI, NLST and NTL are estimated to give a linear relationship between them and the pollutants.</w:t>
      </w:r>
    </w:p>
    <w:p w14:paraId="4A0688E1" w14:textId="77777777" w:rsidR="00EF7C2A" w:rsidRDefault="00EF7C2A" w:rsidP="009246D9"/>
    <w:p w14:paraId="4B1E593A" w14:textId="4846B33D" w:rsidR="001B13F6" w:rsidRDefault="001B13F6" w:rsidP="009246D9">
      <w:r>
        <w:t>Results:</w:t>
      </w:r>
    </w:p>
    <w:p w14:paraId="22CA1C7F" w14:textId="33E2D89D" w:rsidR="001B13F6" w:rsidRDefault="001B13F6" w:rsidP="001B13F6">
      <w:r>
        <w:t>HCHO = -0.4678 NDVI + 0.2586 NLST + 0.2632 NTL</w:t>
      </w:r>
    </w:p>
    <w:p w14:paraId="3EB40822" w14:textId="19D79987" w:rsidR="001B13F6" w:rsidRDefault="001B13F6" w:rsidP="001B13F6">
      <w:r>
        <w:t>O3 = 0.0562</w:t>
      </w:r>
      <w:r>
        <w:t xml:space="preserve"> </w:t>
      </w:r>
      <w:r>
        <w:t>NDVI + -0.085</w:t>
      </w:r>
      <w:r>
        <w:t>2</w:t>
      </w:r>
      <w:r>
        <w:t xml:space="preserve"> NLST + -0.1459 NTL</w:t>
      </w:r>
    </w:p>
    <w:p w14:paraId="1BA8CB95" w14:textId="194C2942" w:rsidR="001B13F6" w:rsidRDefault="001B13F6" w:rsidP="001B13F6">
      <w:r>
        <w:t>NO2 = -0.5805 NDVI + 0.2148 NLST + 0.2997 NTL</w:t>
      </w:r>
    </w:p>
    <w:p w14:paraId="3596D4B1" w14:textId="1E142855" w:rsidR="001B13F6" w:rsidRDefault="001B13F6" w:rsidP="001B13F6">
      <w:r>
        <w:t>CO = -0.3974 NDVI + 0.2693 NLST + 0.3056</w:t>
      </w:r>
      <w:r>
        <w:t xml:space="preserve"> </w:t>
      </w:r>
      <w:r>
        <w:t>NTL</w:t>
      </w:r>
    </w:p>
    <w:p w14:paraId="34F19C77" w14:textId="183698EE" w:rsidR="001B13F6" w:rsidRDefault="001B13F6" w:rsidP="001B13F6">
      <w:r>
        <w:t>SO2 = -0.2130 NDVI + 0.0532 NLST + 0.4218 NTL</w:t>
      </w:r>
    </w:p>
    <w:p w14:paraId="1014FBD3" w14:textId="77777777" w:rsidR="004D28C0" w:rsidRDefault="004D28C0" w:rsidP="009246D9"/>
    <w:p w14:paraId="3D5E0DDB" w14:textId="11414535" w:rsidR="001B13F6" w:rsidRDefault="001B13F6" w:rsidP="009246D9">
      <w:r>
        <w:t>The regression was also performed on the average of all the pollutants, represented here as average air pollution.</w:t>
      </w:r>
    </w:p>
    <w:p w14:paraId="7A361AF6" w14:textId="77777777" w:rsidR="001B13F6" w:rsidRDefault="001B13F6" w:rsidP="001B13F6"/>
    <w:p w14:paraId="78A426CB" w14:textId="5C5C2099" w:rsidR="001B13F6" w:rsidRDefault="001B13F6" w:rsidP="001B13F6">
      <w:r>
        <w:t>Average Air pollution = -0.3205 NDVI + 0.1421 NLST + 0.2288 NTL</w:t>
      </w:r>
    </w:p>
    <w:p w14:paraId="470080B6" w14:textId="77777777" w:rsidR="00AA045C" w:rsidRDefault="00AA045C" w:rsidP="009246D9"/>
    <w:p w14:paraId="38DF909F" w14:textId="4E01042C" w:rsidR="00AA045C" w:rsidRDefault="00A56730" w:rsidP="009246D9">
      <w:r>
        <w:t>This also demonstrates a negative correlation between the air pollutants and NDVI as well as a positive correlation with NLST and NTL. This agrees with the results found by Pearson and Spearman correlation above.</w:t>
      </w:r>
    </w:p>
    <w:p w14:paraId="4DC5ACB4" w14:textId="77777777" w:rsidR="00A56730" w:rsidRDefault="00A56730" w:rsidP="009246D9"/>
    <w:p w14:paraId="132061BB" w14:textId="77777777" w:rsidR="00EF7C2A" w:rsidRDefault="00EF7C2A" w:rsidP="009246D9"/>
    <w:p w14:paraId="6458A714" w14:textId="77777777" w:rsidR="00EF7C2A" w:rsidRDefault="00EF7C2A" w:rsidP="009246D9"/>
    <w:p w14:paraId="21CBFC04" w14:textId="6F207CB3" w:rsidR="00EF7C2A" w:rsidRDefault="00EF7C2A" w:rsidP="00D15C22">
      <w:pPr>
        <w:pStyle w:val="Heading2"/>
      </w:pPr>
      <w:r>
        <w:lastRenderedPageBreak/>
        <w:t>Cross Correlation</w:t>
      </w:r>
    </w:p>
    <w:p w14:paraId="3898FEE1" w14:textId="77777777" w:rsidR="00A56730" w:rsidRDefault="00A56730" w:rsidP="009246D9"/>
    <w:p w14:paraId="263B1C17" w14:textId="0747BCBE" w:rsidR="00D15C22" w:rsidRDefault="00D15C22" w:rsidP="009246D9">
      <w:r w:rsidRPr="00D15C22">
        <w:t>Cross-correlation is a statistical method used to measure the similarity or relationship between two time series or signals as one is shifted relative to the other. It quantifies how much one series correlates with another at different time lags, helping to identify any time delays between the two signals.</w:t>
      </w:r>
    </w:p>
    <w:p w14:paraId="79ED7C97" w14:textId="2D4D9745" w:rsidR="00D15C22" w:rsidRDefault="00D15C22" w:rsidP="009246D9">
      <w:r>
        <w:t xml:space="preserve">Cross correlation was also calculated on the same </w:t>
      </w:r>
      <w:proofErr w:type="spellStart"/>
      <w:r>
        <w:t>spatio</w:t>
      </w:r>
      <w:proofErr w:type="spellEnd"/>
      <w:r>
        <w:t>-temporal average dataset described above.</w:t>
      </w:r>
    </w:p>
    <w:p w14:paraId="66733CD7" w14:textId="77777777" w:rsidR="00D15C22" w:rsidRDefault="00D15C22" w:rsidP="009246D9"/>
    <w:sectPr w:rsidR="00D15C22" w:rsidSect="00C03BC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6410" w14:textId="77777777" w:rsidR="00100E09" w:rsidRDefault="00100E09" w:rsidP="00626C0B">
      <w:pPr>
        <w:spacing w:after="0" w:line="240" w:lineRule="auto"/>
      </w:pPr>
      <w:r>
        <w:separator/>
      </w:r>
    </w:p>
  </w:endnote>
  <w:endnote w:type="continuationSeparator" w:id="0">
    <w:p w14:paraId="68AE0471" w14:textId="77777777" w:rsidR="00100E09" w:rsidRDefault="00100E09"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AB1AD4" w:rsidRDefault="00AB1AD4">
        <w:pPr>
          <w:pStyle w:val="Footer"/>
          <w:jc w:val="center"/>
        </w:pPr>
      </w:p>
      <w:p w14:paraId="4EB5195B" w14:textId="77777777" w:rsidR="00AB1A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AB1AD4" w:rsidRDefault="00AB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92AF3" w14:textId="77777777" w:rsidR="00100E09" w:rsidRDefault="00100E09" w:rsidP="00626C0B">
      <w:pPr>
        <w:spacing w:after="0" w:line="240" w:lineRule="auto"/>
      </w:pPr>
      <w:r>
        <w:separator/>
      </w:r>
    </w:p>
  </w:footnote>
  <w:footnote w:type="continuationSeparator" w:id="0">
    <w:p w14:paraId="498696E2" w14:textId="77777777" w:rsidR="00100E09" w:rsidRDefault="00100E09"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8D9" w14:textId="77777777" w:rsidR="00626C0B" w:rsidRDefault="0062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E12"/>
    <w:multiLevelType w:val="multilevel"/>
    <w:tmpl w:val="D80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694B47"/>
    <w:multiLevelType w:val="multilevel"/>
    <w:tmpl w:val="5E0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58679">
    <w:abstractNumId w:val="2"/>
  </w:num>
  <w:num w:numId="2" w16cid:durableId="956255750">
    <w:abstractNumId w:val="0"/>
  </w:num>
  <w:num w:numId="3" w16cid:durableId="2066751976">
    <w:abstractNumId w:val="3"/>
  </w:num>
  <w:num w:numId="4" w16cid:durableId="158888053">
    <w:abstractNumId w:val="4"/>
  </w:num>
  <w:num w:numId="5" w16cid:durableId="175775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07CB"/>
    <w:rsid w:val="000C3B33"/>
    <w:rsid w:val="00100E09"/>
    <w:rsid w:val="00153356"/>
    <w:rsid w:val="001B13F6"/>
    <w:rsid w:val="001C3E34"/>
    <w:rsid w:val="00221653"/>
    <w:rsid w:val="00286718"/>
    <w:rsid w:val="002B36DB"/>
    <w:rsid w:val="003023A0"/>
    <w:rsid w:val="00361D9E"/>
    <w:rsid w:val="00374485"/>
    <w:rsid w:val="003D1355"/>
    <w:rsid w:val="003F3FA8"/>
    <w:rsid w:val="004B4D6F"/>
    <w:rsid w:val="004D28C0"/>
    <w:rsid w:val="004E631E"/>
    <w:rsid w:val="004E71A5"/>
    <w:rsid w:val="004E7626"/>
    <w:rsid w:val="00512662"/>
    <w:rsid w:val="00585DB9"/>
    <w:rsid w:val="00602B52"/>
    <w:rsid w:val="00606C5E"/>
    <w:rsid w:val="00626C0B"/>
    <w:rsid w:val="00635845"/>
    <w:rsid w:val="00682588"/>
    <w:rsid w:val="00691F83"/>
    <w:rsid w:val="0069397C"/>
    <w:rsid w:val="00695746"/>
    <w:rsid w:val="006D03FF"/>
    <w:rsid w:val="00841A89"/>
    <w:rsid w:val="00851940"/>
    <w:rsid w:val="0087452B"/>
    <w:rsid w:val="0090770F"/>
    <w:rsid w:val="009175E4"/>
    <w:rsid w:val="009246D9"/>
    <w:rsid w:val="00924CEF"/>
    <w:rsid w:val="0097602C"/>
    <w:rsid w:val="00994073"/>
    <w:rsid w:val="009B5BCD"/>
    <w:rsid w:val="009C6772"/>
    <w:rsid w:val="00A00FB6"/>
    <w:rsid w:val="00A245A5"/>
    <w:rsid w:val="00A56730"/>
    <w:rsid w:val="00AA045C"/>
    <w:rsid w:val="00AB1AD4"/>
    <w:rsid w:val="00B11BFF"/>
    <w:rsid w:val="00B24D36"/>
    <w:rsid w:val="00BD0849"/>
    <w:rsid w:val="00BD4C69"/>
    <w:rsid w:val="00BE1630"/>
    <w:rsid w:val="00C03BCC"/>
    <w:rsid w:val="00C5732F"/>
    <w:rsid w:val="00C65B84"/>
    <w:rsid w:val="00C8004F"/>
    <w:rsid w:val="00D146E7"/>
    <w:rsid w:val="00D15C22"/>
    <w:rsid w:val="00D564D5"/>
    <w:rsid w:val="00D958A5"/>
    <w:rsid w:val="00DF19B5"/>
    <w:rsid w:val="00DF4125"/>
    <w:rsid w:val="00E12CD9"/>
    <w:rsid w:val="00E24634"/>
    <w:rsid w:val="00EF4A42"/>
    <w:rsid w:val="00EF7C2A"/>
    <w:rsid w:val="00F2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9E"/>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 w:type="table" w:styleId="TableGrid">
    <w:name w:val="Table Grid"/>
    <w:basedOn w:val="TableNormal"/>
    <w:uiPriority w:val="39"/>
    <w:rsid w:val="0036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151">
      <w:bodyDiv w:val="1"/>
      <w:marLeft w:val="0"/>
      <w:marRight w:val="0"/>
      <w:marTop w:val="0"/>
      <w:marBottom w:val="0"/>
      <w:divBdr>
        <w:top w:val="none" w:sz="0" w:space="0" w:color="auto"/>
        <w:left w:val="none" w:sz="0" w:space="0" w:color="auto"/>
        <w:bottom w:val="none" w:sz="0" w:space="0" w:color="auto"/>
        <w:right w:val="none" w:sz="0" w:space="0" w:color="auto"/>
      </w:divBdr>
    </w:div>
    <w:div w:id="82773100">
      <w:bodyDiv w:val="1"/>
      <w:marLeft w:val="0"/>
      <w:marRight w:val="0"/>
      <w:marTop w:val="0"/>
      <w:marBottom w:val="0"/>
      <w:divBdr>
        <w:top w:val="none" w:sz="0" w:space="0" w:color="auto"/>
        <w:left w:val="none" w:sz="0" w:space="0" w:color="auto"/>
        <w:bottom w:val="none" w:sz="0" w:space="0" w:color="auto"/>
        <w:right w:val="none" w:sz="0" w:space="0" w:color="auto"/>
      </w:divBdr>
    </w:div>
    <w:div w:id="123892136">
      <w:bodyDiv w:val="1"/>
      <w:marLeft w:val="0"/>
      <w:marRight w:val="0"/>
      <w:marTop w:val="0"/>
      <w:marBottom w:val="0"/>
      <w:divBdr>
        <w:top w:val="none" w:sz="0" w:space="0" w:color="auto"/>
        <w:left w:val="none" w:sz="0" w:space="0" w:color="auto"/>
        <w:bottom w:val="none" w:sz="0" w:space="0" w:color="auto"/>
        <w:right w:val="none" w:sz="0" w:space="0" w:color="auto"/>
      </w:divBdr>
    </w:div>
    <w:div w:id="138117100">
      <w:bodyDiv w:val="1"/>
      <w:marLeft w:val="0"/>
      <w:marRight w:val="0"/>
      <w:marTop w:val="0"/>
      <w:marBottom w:val="0"/>
      <w:divBdr>
        <w:top w:val="none" w:sz="0" w:space="0" w:color="auto"/>
        <w:left w:val="none" w:sz="0" w:space="0" w:color="auto"/>
        <w:bottom w:val="none" w:sz="0" w:space="0" w:color="auto"/>
        <w:right w:val="none" w:sz="0" w:space="0" w:color="auto"/>
      </w:divBdr>
    </w:div>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243149565">
      <w:bodyDiv w:val="1"/>
      <w:marLeft w:val="0"/>
      <w:marRight w:val="0"/>
      <w:marTop w:val="0"/>
      <w:marBottom w:val="0"/>
      <w:divBdr>
        <w:top w:val="none" w:sz="0" w:space="0" w:color="auto"/>
        <w:left w:val="none" w:sz="0" w:space="0" w:color="auto"/>
        <w:bottom w:val="none" w:sz="0" w:space="0" w:color="auto"/>
        <w:right w:val="none" w:sz="0" w:space="0" w:color="auto"/>
      </w:divBdr>
    </w:div>
    <w:div w:id="461654741">
      <w:bodyDiv w:val="1"/>
      <w:marLeft w:val="0"/>
      <w:marRight w:val="0"/>
      <w:marTop w:val="0"/>
      <w:marBottom w:val="0"/>
      <w:divBdr>
        <w:top w:val="none" w:sz="0" w:space="0" w:color="auto"/>
        <w:left w:val="none" w:sz="0" w:space="0" w:color="auto"/>
        <w:bottom w:val="none" w:sz="0" w:space="0" w:color="auto"/>
        <w:right w:val="none" w:sz="0" w:space="0" w:color="auto"/>
      </w:divBdr>
    </w:div>
    <w:div w:id="565992964">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04876352">
      <w:bodyDiv w:val="1"/>
      <w:marLeft w:val="0"/>
      <w:marRight w:val="0"/>
      <w:marTop w:val="0"/>
      <w:marBottom w:val="0"/>
      <w:divBdr>
        <w:top w:val="none" w:sz="0" w:space="0" w:color="auto"/>
        <w:left w:val="none" w:sz="0" w:space="0" w:color="auto"/>
        <w:bottom w:val="none" w:sz="0" w:space="0" w:color="auto"/>
        <w:right w:val="none" w:sz="0" w:space="0" w:color="auto"/>
      </w:divBdr>
    </w:div>
    <w:div w:id="912392582">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194422626">
      <w:bodyDiv w:val="1"/>
      <w:marLeft w:val="0"/>
      <w:marRight w:val="0"/>
      <w:marTop w:val="0"/>
      <w:marBottom w:val="0"/>
      <w:divBdr>
        <w:top w:val="none" w:sz="0" w:space="0" w:color="auto"/>
        <w:left w:val="none" w:sz="0" w:space="0" w:color="auto"/>
        <w:bottom w:val="none" w:sz="0" w:space="0" w:color="auto"/>
        <w:right w:val="none" w:sz="0" w:space="0" w:color="auto"/>
      </w:divBdr>
    </w:div>
    <w:div w:id="1237788072">
      <w:bodyDiv w:val="1"/>
      <w:marLeft w:val="0"/>
      <w:marRight w:val="0"/>
      <w:marTop w:val="0"/>
      <w:marBottom w:val="0"/>
      <w:divBdr>
        <w:top w:val="none" w:sz="0" w:space="0" w:color="auto"/>
        <w:left w:val="none" w:sz="0" w:space="0" w:color="auto"/>
        <w:bottom w:val="none" w:sz="0" w:space="0" w:color="auto"/>
        <w:right w:val="none" w:sz="0" w:space="0" w:color="auto"/>
      </w:divBdr>
    </w:div>
    <w:div w:id="1283224380">
      <w:bodyDiv w:val="1"/>
      <w:marLeft w:val="0"/>
      <w:marRight w:val="0"/>
      <w:marTop w:val="0"/>
      <w:marBottom w:val="0"/>
      <w:divBdr>
        <w:top w:val="none" w:sz="0" w:space="0" w:color="auto"/>
        <w:left w:val="none" w:sz="0" w:space="0" w:color="auto"/>
        <w:bottom w:val="none" w:sz="0" w:space="0" w:color="auto"/>
        <w:right w:val="none" w:sz="0" w:space="0" w:color="auto"/>
      </w:divBdr>
    </w:div>
    <w:div w:id="1368992773">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27253181">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42736753">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1917474737">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4/isprs-archives-XLVIII-4-W5-2022-45-2022"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38/s41598-023-44186-4" TargetMode="External"/><Relationship Id="rId17" Type="http://schemas.openxmlformats.org/officeDocument/2006/relationships/hyperlink" Target="https://doi.org/10.1016/j.jsames.2024.10501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gypro.2019.01.797"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inf.2022.101736"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402.07164"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oi.org/10.1145/3637492"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aej.2020.12.009" TargetMode="External"/><Relationship Id="rId14" Type="http://schemas.openxmlformats.org/officeDocument/2006/relationships/hyperlink" Target="https://doi.org/10.1007/s11869-020-00827-5"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07/s10098-019-0170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38</cp:revision>
  <dcterms:created xsi:type="dcterms:W3CDTF">2024-09-23T03:40:00Z</dcterms:created>
  <dcterms:modified xsi:type="dcterms:W3CDTF">2024-09-24T16:11:00Z</dcterms:modified>
</cp:coreProperties>
</file>